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06" w:rsidRDefault="004A7806">
      <w:bookmarkStart w:id="0" w:name="_GoBack"/>
      <w:bookmarkEnd w:id="0"/>
    </w:p>
    <w:tbl>
      <w:tblPr>
        <w:tblStyle w:val="a4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7806" w:rsidRPr="00DF2DC4" w:rsidTr="004A7806">
        <w:tc>
          <w:tcPr>
            <w:tcW w:w="4785" w:type="dxa"/>
          </w:tcPr>
          <w:p w:rsidR="004A7806" w:rsidRPr="00DF2DC4" w:rsidRDefault="004A7806" w:rsidP="004A780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63A54" w:rsidRDefault="00A63A54" w:rsidP="004A780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06" w:rsidRPr="00DF2DC4" w:rsidRDefault="004A7806" w:rsidP="004A780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A7806" w:rsidRPr="00DF2DC4" w:rsidRDefault="004A7806" w:rsidP="00B41F15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Верещагинского муниципального района от</w:t>
            </w:r>
            <w:r w:rsidR="00B41F15">
              <w:rPr>
                <w:rFonts w:ascii="Times New Roman" w:hAnsi="Times New Roman" w:cs="Times New Roman"/>
                <w:sz w:val="28"/>
                <w:szCs w:val="28"/>
              </w:rPr>
              <w:t xml:space="preserve"> 13.07.2018 </w:t>
            </w:r>
            <w:r w:rsidR="00FF7607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B41F15">
              <w:rPr>
                <w:rFonts w:ascii="Times New Roman" w:hAnsi="Times New Roman" w:cs="Times New Roman"/>
                <w:sz w:val="28"/>
                <w:szCs w:val="28"/>
              </w:rPr>
              <w:t xml:space="preserve"> 526-п</w:t>
            </w:r>
          </w:p>
        </w:tc>
      </w:tr>
    </w:tbl>
    <w:p w:rsidR="00DF2DC4" w:rsidRPr="00DF2DC4" w:rsidRDefault="00DF2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 w:rsidP="00DA5D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F2DC4">
        <w:rPr>
          <w:rFonts w:ascii="Times New Roman" w:hAnsi="Times New Roman" w:cs="Times New Roman"/>
          <w:sz w:val="28"/>
          <w:szCs w:val="28"/>
        </w:rPr>
        <w:t>А</w:t>
      </w:r>
      <w:r w:rsidR="00DA5D2A" w:rsidRPr="00DF2DC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FF7607" w:rsidRPr="00FF7607">
        <w:rPr>
          <w:rFonts w:ascii="Times New Roman" w:hAnsi="Times New Roman" w:cs="Times New Roman"/>
          <w:sz w:val="28"/>
          <w:szCs w:val="28"/>
        </w:rPr>
        <w:t>"Предоставление места для захоронения и выдача удостоверения о захоронении"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1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Общие положения предоставления 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FF7607" w:rsidRPr="00DF2DC4">
        <w:rPr>
          <w:rFonts w:ascii="Times New Roman" w:hAnsi="Times New Roman" w:cs="Times New Roman"/>
          <w:sz w:val="28"/>
          <w:szCs w:val="28"/>
        </w:rPr>
        <w:t>"</w:t>
      </w:r>
      <w:r w:rsidR="00FF7607" w:rsidRPr="00FF7607">
        <w:rPr>
          <w:rFonts w:ascii="Times New Roman" w:hAnsi="Times New Roman" w:cs="Times New Roman"/>
          <w:sz w:val="28"/>
          <w:szCs w:val="28"/>
        </w:rPr>
        <w:t>Предоставление места для захоронения и выдача удостоверения о захоронении</w:t>
      </w:r>
      <w:r w:rsidRPr="00FF7607">
        <w:rPr>
          <w:rFonts w:ascii="Times New Roman" w:hAnsi="Times New Roman" w:cs="Times New Roman"/>
          <w:sz w:val="28"/>
          <w:szCs w:val="28"/>
        </w:rPr>
        <w:t>"</w:t>
      </w:r>
      <w:r w:rsidRPr="00DF2DC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стандарт и порядок предоставления данной муниципальной услуги в администрации </w:t>
      </w:r>
      <w:r w:rsidR="008B4BB1" w:rsidRPr="00DF2DC4">
        <w:rPr>
          <w:rFonts w:ascii="Times New Roman" w:hAnsi="Times New Roman" w:cs="Times New Roman"/>
          <w:sz w:val="28"/>
          <w:szCs w:val="28"/>
        </w:rPr>
        <w:t>Верещагинского муниципального района Пермского кра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</w:t>
      </w:r>
      <w:r w:rsidRPr="00FF7607">
        <w:rPr>
          <w:rFonts w:ascii="Times New Roman" w:hAnsi="Times New Roman" w:cs="Times New Roman"/>
          <w:sz w:val="28"/>
          <w:szCs w:val="28"/>
        </w:rPr>
        <w:t>"</w:t>
      </w:r>
      <w:r w:rsidR="00FF7607" w:rsidRPr="00FF7607">
        <w:rPr>
          <w:rFonts w:ascii="Times New Roman" w:hAnsi="Times New Roman" w:cs="Times New Roman"/>
          <w:sz w:val="28"/>
          <w:szCs w:val="28"/>
        </w:rPr>
        <w:t>Предоставление места для захоронения и выдача удостоверения о захоронении</w:t>
      </w:r>
      <w:r w:rsidRPr="00FF7607">
        <w:rPr>
          <w:rFonts w:ascii="Times New Roman" w:hAnsi="Times New Roman" w:cs="Times New Roman"/>
          <w:sz w:val="28"/>
          <w:szCs w:val="28"/>
        </w:rPr>
        <w:t>"</w:t>
      </w:r>
      <w:r w:rsidRPr="00524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DC4">
        <w:rPr>
          <w:rFonts w:ascii="Times New Roman" w:hAnsi="Times New Roman" w:cs="Times New Roman"/>
          <w:sz w:val="28"/>
          <w:szCs w:val="28"/>
        </w:rPr>
        <w:t>(далее - муниципальная услуга) являются граждане, юридические лица, индивидуальные предпринима</w:t>
      </w:r>
      <w:r w:rsidRPr="00B92387">
        <w:rPr>
          <w:rFonts w:ascii="Times New Roman" w:hAnsi="Times New Roman" w:cs="Times New Roman"/>
          <w:sz w:val="28"/>
          <w:szCs w:val="28"/>
        </w:rPr>
        <w:t>тели</w:t>
      </w:r>
      <w:r w:rsidR="00B92387">
        <w:rPr>
          <w:rFonts w:ascii="Times New Roman" w:hAnsi="Times New Roman" w:cs="Times New Roman"/>
          <w:sz w:val="28"/>
          <w:szCs w:val="28"/>
        </w:rPr>
        <w:t>,</w:t>
      </w:r>
      <w:r w:rsidR="00B92387" w:rsidRPr="00B92387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</w:t>
      </w:r>
      <w:r w:rsidR="00B92387">
        <w:rPr>
          <w:rFonts w:ascii="Times New Roman" w:hAnsi="Times New Roman" w:cs="Times New Roman"/>
          <w:sz w:val="28"/>
          <w:szCs w:val="28"/>
        </w:rPr>
        <w:t xml:space="preserve">захоронение </w:t>
      </w:r>
      <w:r w:rsidR="00B92387" w:rsidRPr="00B92387">
        <w:rPr>
          <w:rFonts w:ascii="Times New Roman" w:hAnsi="Times New Roman" w:cs="Times New Roman"/>
          <w:sz w:val="28"/>
          <w:szCs w:val="28"/>
        </w:rPr>
        <w:t>умершего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т имени граждан заявления и документы, необходимые для предоставления муниципальной услуги, могут подавать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лично заявител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, иных законных основаниях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т имени юридического лица или индивидуального предпринимателя могут выступать заявителям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.</w:t>
      </w:r>
    </w:p>
    <w:p w:rsidR="0054765D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1.3. Положения настоящего Административного регламента распространяются на запросы о предоставлении муниципальной услуги (далее - Заявление), поступившие в письменной форме </w:t>
      </w:r>
      <w:bookmarkStart w:id="2" w:name="P77"/>
      <w:bookmarkEnd w:id="2"/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1.4. Заявления в письменной форме подаются путем личного обращения Заявителя в </w:t>
      </w:r>
      <w:r w:rsidR="008B4BB1" w:rsidRPr="00DF2DC4">
        <w:rPr>
          <w:rFonts w:ascii="Times New Roman" w:hAnsi="Times New Roman" w:cs="Times New Roman"/>
          <w:sz w:val="28"/>
          <w:szCs w:val="28"/>
        </w:rPr>
        <w:t>Управление имущественных отношений и инфраструктуры администрации Верещагинского муниципального района Пермского края (далее - Управление</w:t>
      </w:r>
      <w:r w:rsidRPr="00DF2DC4">
        <w:rPr>
          <w:rFonts w:ascii="Times New Roman" w:hAnsi="Times New Roman" w:cs="Times New Roman"/>
          <w:sz w:val="28"/>
          <w:szCs w:val="28"/>
        </w:rPr>
        <w:t>), а также могут быть направлены посредством почтовой связи.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Место нахождения Управления: 617120,</w:t>
      </w:r>
      <w:r w:rsidR="00FA4CAB">
        <w:rPr>
          <w:rFonts w:ascii="Times New Roman" w:hAnsi="Times New Roman" w:cs="Times New Roman"/>
          <w:sz w:val="28"/>
          <w:szCs w:val="28"/>
        </w:rPr>
        <w:t xml:space="preserve">  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ермский край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. </w:t>
      </w:r>
      <w:r w:rsidR="00FA4CAB">
        <w:rPr>
          <w:rFonts w:ascii="Times New Roman" w:hAnsi="Times New Roman" w:cs="Times New Roman"/>
          <w:sz w:val="28"/>
          <w:szCs w:val="28"/>
        </w:rPr>
        <w:t xml:space="preserve">   </w:t>
      </w:r>
      <w:r w:rsidRPr="00DF2DC4">
        <w:rPr>
          <w:rFonts w:ascii="Times New Roman" w:hAnsi="Times New Roman" w:cs="Times New Roman"/>
          <w:sz w:val="28"/>
          <w:szCs w:val="28"/>
        </w:rPr>
        <w:t>Верещагино, ул. Ленина, 26</w:t>
      </w:r>
      <w:r w:rsidR="00527BD3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График работы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>: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недельник - четверг: с 08.00 час. до 17.15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527BD3" w:rsidRPr="00DF2D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ятница: с 08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6</w:t>
      </w:r>
      <w:r w:rsidR="00DA5D2A" w:rsidRPr="00DF2DC4">
        <w:rPr>
          <w:rFonts w:ascii="Times New Roman" w:hAnsi="Times New Roman" w:cs="Times New Roman"/>
          <w:sz w:val="28"/>
          <w:szCs w:val="28"/>
        </w:rPr>
        <w:t>.00 час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ерерыв: с 12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3.00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B4BB1" w:rsidRPr="00DF2DC4" w:rsidRDefault="00527BD3" w:rsidP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CAB">
        <w:rPr>
          <w:rFonts w:ascii="Times New Roman" w:hAnsi="Times New Roman" w:cs="Times New Roman"/>
          <w:sz w:val="28"/>
          <w:szCs w:val="28"/>
        </w:rPr>
        <w:lastRenderedPageBreak/>
        <w:t xml:space="preserve">Место 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CAB">
        <w:rPr>
          <w:rFonts w:ascii="Times New Roman" w:hAnsi="Times New Roman" w:cs="Times New Roman"/>
          <w:sz w:val="28"/>
          <w:szCs w:val="28"/>
        </w:rPr>
        <w:t>приема и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  </w:t>
      </w:r>
      <w:r w:rsidRPr="00FA4CAB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 </w:t>
      </w:r>
      <w:r w:rsidRPr="00FA4CAB">
        <w:rPr>
          <w:rFonts w:ascii="Times New Roman" w:hAnsi="Times New Roman" w:cs="Times New Roman"/>
          <w:sz w:val="28"/>
          <w:szCs w:val="28"/>
        </w:rPr>
        <w:t xml:space="preserve">Заявлений: </w:t>
      </w:r>
      <w:r w:rsidR="00FA4CAB" w:rsidRPr="00FA4CAB">
        <w:rPr>
          <w:rFonts w:ascii="Times New Roman" w:hAnsi="Times New Roman" w:cs="Times New Roman"/>
          <w:sz w:val="28"/>
          <w:szCs w:val="28"/>
        </w:rPr>
        <w:t xml:space="preserve"> 617120,   Пермский край,      </w:t>
      </w:r>
      <w:proofErr w:type="gramStart"/>
      <w:r w:rsidR="008B4BB1" w:rsidRPr="00FA4C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4BB1" w:rsidRPr="00FA4CAB">
        <w:rPr>
          <w:rFonts w:ascii="Times New Roman" w:hAnsi="Times New Roman" w:cs="Times New Roman"/>
          <w:sz w:val="28"/>
          <w:szCs w:val="28"/>
        </w:rPr>
        <w:t>. Верещагино, ул. Ленина, 26.</w:t>
      </w:r>
    </w:p>
    <w:p w:rsidR="00527BD3" w:rsidRPr="00DF2DC4" w:rsidRDefault="00527BD3" w:rsidP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График приема и регистрации Заявлений:</w:t>
      </w:r>
    </w:p>
    <w:p w:rsidR="00527BD3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</w:t>
      </w:r>
      <w:r w:rsidR="00527BD3" w:rsidRPr="00DF2DC4">
        <w:rPr>
          <w:rFonts w:ascii="Times New Roman" w:hAnsi="Times New Roman" w:cs="Times New Roman"/>
          <w:sz w:val="28"/>
          <w:szCs w:val="28"/>
        </w:rPr>
        <w:t>онедельник</w:t>
      </w:r>
      <w:r w:rsidRPr="00DF2DC4">
        <w:rPr>
          <w:rFonts w:ascii="Times New Roman" w:hAnsi="Times New Roman" w:cs="Times New Roman"/>
          <w:sz w:val="28"/>
          <w:szCs w:val="28"/>
        </w:rPr>
        <w:t>: с 09.00 час. до 12</w:t>
      </w:r>
      <w:r w:rsidR="00527BD3" w:rsidRPr="00DF2DC4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527BD3" w:rsidRPr="00DF2D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B4BB1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Четверг: с 13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6.00 час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акануне нерабочих праздничных дней продолжительность рабочего времени сокращена на 1 час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8B4BB1" w:rsidRPr="00DF2DC4">
        <w:rPr>
          <w:rFonts w:ascii="Times New Roman" w:hAnsi="Times New Roman" w:cs="Times New Roman"/>
          <w:sz w:val="28"/>
          <w:szCs w:val="28"/>
        </w:rPr>
        <w:t xml:space="preserve"> Управления: </w:t>
      </w:r>
      <w:hyperlink r:id="rId7" w:history="1"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4BB1" w:rsidRPr="00DF2D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8B4BB1" w:rsidRPr="00DF2DC4" w:rsidRDefault="008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ерещагинского му</w:t>
      </w:r>
      <w:r w:rsidR="00197054">
        <w:rPr>
          <w:rFonts w:ascii="Times New Roman" w:hAnsi="Times New Roman" w:cs="Times New Roman"/>
          <w:sz w:val="28"/>
          <w:szCs w:val="28"/>
        </w:rPr>
        <w:t>ниципального района в сети “Инт</w:t>
      </w:r>
      <w:r w:rsidR="00197054" w:rsidRPr="00DF2DC4">
        <w:rPr>
          <w:rFonts w:ascii="Times New Roman" w:hAnsi="Times New Roman" w:cs="Times New Roman"/>
          <w:sz w:val="28"/>
          <w:szCs w:val="28"/>
        </w:rPr>
        <w:t>ернет</w:t>
      </w:r>
      <w:r w:rsidRPr="00DF2DC4">
        <w:rPr>
          <w:rFonts w:ascii="Times New Roman" w:hAnsi="Times New Roman" w:cs="Times New Roman"/>
          <w:sz w:val="28"/>
          <w:szCs w:val="28"/>
        </w:rPr>
        <w:t xml:space="preserve">»: </w:t>
      </w:r>
      <w:r w:rsidRPr="00DF2DC4">
        <w:rPr>
          <w:rFonts w:ascii="Times New Roman" w:hAnsi="Times New Roman" w:cs="Times New Roman"/>
          <w:color w:val="1F497D" w:themeColor="text2"/>
          <w:sz w:val="28"/>
          <w:szCs w:val="28"/>
        </w:rPr>
        <w:t>http://www.veradm.ru/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омера справочных телефонов:</w:t>
      </w:r>
    </w:p>
    <w:p w:rsidR="00DA5D2A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(342</w:t>
      </w:r>
      <w:r w:rsidR="008B4BB1" w:rsidRPr="00DF2DC4">
        <w:rPr>
          <w:rFonts w:ascii="Times New Roman" w:hAnsi="Times New Roman" w:cs="Times New Roman"/>
          <w:sz w:val="28"/>
          <w:szCs w:val="28"/>
        </w:rPr>
        <w:t xml:space="preserve">54) 3-28-41, </w:t>
      </w:r>
      <w:r w:rsidR="008B4BB1" w:rsidRPr="0054765D">
        <w:rPr>
          <w:rFonts w:ascii="Times New Roman" w:hAnsi="Times New Roman" w:cs="Times New Roman"/>
          <w:sz w:val="28"/>
          <w:szCs w:val="28"/>
        </w:rPr>
        <w:t>3-</w:t>
      </w:r>
      <w:r w:rsidR="0054765D" w:rsidRPr="0054765D">
        <w:rPr>
          <w:rFonts w:ascii="Times New Roman" w:hAnsi="Times New Roman" w:cs="Times New Roman"/>
          <w:sz w:val="28"/>
          <w:szCs w:val="28"/>
        </w:rPr>
        <w:t>32 84</w:t>
      </w:r>
      <w:r w:rsidRPr="00DF2DC4">
        <w:rPr>
          <w:rFonts w:ascii="Times New Roman" w:hAnsi="Times New Roman" w:cs="Times New Roman"/>
          <w:sz w:val="28"/>
          <w:szCs w:val="28"/>
        </w:rPr>
        <w:t xml:space="preserve"> - информирование населения (порядок и условия рассмотрения документов);</w:t>
      </w:r>
    </w:p>
    <w:p w:rsidR="008B4BB1" w:rsidRPr="00DF2DC4" w:rsidRDefault="00DA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</w:t>
      </w:r>
      <w:r w:rsidR="008B4BB1" w:rsidRPr="00DF2DC4">
        <w:rPr>
          <w:rFonts w:ascii="Times New Roman" w:hAnsi="Times New Roman" w:cs="Times New Roman"/>
          <w:sz w:val="28"/>
          <w:szCs w:val="28"/>
        </w:rPr>
        <w:t>акс: (34254) 3-65-15.</w:t>
      </w:r>
    </w:p>
    <w:p w:rsidR="00527BD3" w:rsidRPr="0054765D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54765D">
        <w:rPr>
          <w:rFonts w:ascii="Times New Roman" w:hAnsi="Times New Roman" w:cs="Times New Roman"/>
          <w:sz w:val="28"/>
          <w:szCs w:val="28"/>
        </w:rPr>
        <w:t>1.</w:t>
      </w:r>
      <w:r w:rsidR="003D72D4" w:rsidRPr="0054765D">
        <w:rPr>
          <w:rFonts w:ascii="Times New Roman" w:hAnsi="Times New Roman" w:cs="Times New Roman"/>
          <w:sz w:val="28"/>
          <w:szCs w:val="28"/>
        </w:rPr>
        <w:t>5</w:t>
      </w:r>
      <w:r w:rsidRPr="0054765D">
        <w:rPr>
          <w:rFonts w:ascii="Times New Roman" w:hAnsi="Times New Roman" w:cs="Times New Roman"/>
          <w:sz w:val="28"/>
          <w:szCs w:val="28"/>
        </w:rPr>
        <w:t xml:space="preserve">. </w:t>
      </w:r>
      <w:r w:rsidR="003D72D4" w:rsidRPr="0054765D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4765D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 </w:t>
      </w:r>
      <w:r w:rsidR="003D72D4" w:rsidRPr="0054765D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</w:t>
      </w:r>
      <w:r w:rsidR="003D72D4">
        <w:rPr>
          <w:rFonts w:ascii="Times New Roman" w:hAnsi="Times New Roman" w:cs="Times New Roman"/>
          <w:sz w:val="28"/>
          <w:szCs w:val="28"/>
        </w:rPr>
        <w:t>6</w:t>
      </w:r>
      <w:r w:rsidRPr="00DF2DC4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о ходе предоставления муниципальной услуги:</w:t>
      </w:r>
    </w:p>
    <w:p w:rsidR="00527BD3" w:rsidRPr="00DF2DC4" w:rsidRDefault="00527BD3" w:rsidP="003D7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C4">
        <w:rPr>
          <w:rFonts w:ascii="Times New Roman" w:hAnsi="Times New Roman" w:cs="Times New Roman"/>
          <w:sz w:val="28"/>
          <w:szCs w:val="28"/>
        </w:rPr>
        <w:t>1.</w:t>
      </w:r>
      <w:r w:rsidR="003D72D4">
        <w:rPr>
          <w:rFonts w:ascii="Times New Roman" w:hAnsi="Times New Roman" w:cs="Times New Roman"/>
          <w:sz w:val="28"/>
          <w:szCs w:val="28"/>
        </w:rPr>
        <w:t>6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  <w:r w:rsidR="003D72D4">
        <w:rPr>
          <w:rFonts w:ascii="Times New Roman" w:hAnsi="Times New Roman" w:cs="Times New Roman"/>
          <w:sz w:val="28"/>
          <w:szCs w:val="28"/>
        </w:rPr>
        <w:t>1</w:t>
      </w:r>
      <w:r w:rsidRPr="00DF2DC4">
        <w:rPr>
          <w:rFonts w:ascii="Times New Roman" w:hAnsi="Times New Roman" w:cs="Times New Roman"/>
          <w:sz w:val="28"/>
          <w:szCs w:val="28"/>
        </w:rPr>
        <w:t>. информирование Заявителей о стадии предоставления муниципальной услуги осуществляется</w:t>
      </w:r>
      <w:r w:rsidR="003D72D4">
        <w:rPr>
          <w:rFonts w:ascii="Times New Roman" w:hAnsi="Times New Roman" w:cs="Times New Roman"/>
          <w:sz w:val="28"/>
          <w:szCs w:val="28"/>
        </w:rPr>
        <w:t xml:space="preserve"> </w:t>
      </w:r>
      <w:r w:rsidR="000E1E52" w:rsidRPr="00DF2DC4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по указанным в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7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ым номерам, посредством почтовой связи или по электронной почте;</w:t>
      </w:r>
      <w:proofErr w:type="gramEnd"/>
    </w:p>
    <w:p w:rsidR="00527BD3" w:rsidRPr="00DF2DC4" w:rsidRDefault="003D7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27BD3" w:rsidRPr="00DF2DC4">
        <w:rPr>
          <w:rFonts w:ascii="Times New Roman" w:hAnsi="Times New Roman" w:cs="Times New Roman"/>
          <w:sz w:val="28"/>
          <w:szCs w:val="28"/>
        </w:rPr>
        <w:t>.2. при ответах на телефонные звонки и устные об</w:t>
      </w:r>
      <w:r w:rsidR="000E1E52" w:rsidRPr="00DF2DC4">
        <w:rPr>
          <w:rFonts w:ascii="Times New Roman" w:hAnsi="Times New Roman" w:cs="Times New Roman"/>
          <w:sz w:val="28"/>
          <w:szCs w:val="28"/>
        </w:rPr>
        <w:t>ращения специалисты Управления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подробно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должности специалиста, принявшего телефонный звонок. При отсутствии возможности у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527BD3" w:rsidRPr="00DF2DC4" w:rsidRDefault="003D7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27BD3" w:rsidRPr="00DF2DC4">
        <w:rPr>
          <w:rFonts w:ascii="Times New Roman" w:hAnsi="Times New Roman" w:cs="Times New Roman"/>
          <w:sz w:val="28"/>
          <w:szCs w:val="28"/>
        </w:rPr>
        <w:t>. Информированность заявителей о порядке предоставления муниципальной услуги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азмещения информации о предоставлении муниципальной услуги на официальном Интернет-сайте </w:t>
      </w:r>
      <w:r w:rsidR="000E1E52" w:rsidRPr="00DF2DC4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муниципального района Пермского края:  </w:t>
      </w:r>
      <w:r w:rsidR="000E1E52"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http://www.veradm.ru/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оведения консультаций по вопросам пред</w:t>
      </w:r>
      <w:r w:rsidR="000E1E52" w:rsidRPr="00DF2DC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DF2DC4">
        <w:rPr>
          <w:rFonts w:ascii="Times New Roman" w:hAnsi="Times New Roman" w:cs="Times New Roman"/>
          <w:sz w:val="28"/>
          <w:szCs w:val="28"/>
        </w:rPr>
        <w:t>в объеме, предусмотренном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41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8.1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азмещения на инф</w:t>
      </w:r>
      <w:r w:rsidR="000E1E52" w:rsidRPr="00DF2DC4">
        <w:rPr>
          <w:rFonts w:ascii="Times New Roman" w:hAnsi="Times New Roman" w:cs="Times New Roman"/>
          <w:sz w:val="28"/>
          <w:szCs w:val="28"/>
        </w:rPr>
        <w:t>ормационных стенда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</w:t>
      </w:r>
      <w:hyperlink w:anchor="P147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8.2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ия о ходе предоставления муниципальной услуги через Единый портал госуда</w:t>
      </w:r>
      <w:r w:rsidR="000E1E52" w:rsidRPr="00DF2DC4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DF2DC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72D4">
        <w:rPr>
          <w:rFonts w:ascii="Times New Roman" w:hAnsi="Times New Roman" w:cs="Times New Roman"/>
          <w:sz w:val="28"/>
          <w:szCs w:val="28"/>
        </w:rPr>
        <w:t>7</w:t>
      </w:r>
      <w:r w:rsidRPr="00DF2DC4">
        <w:rPr>
          <w:rFonts w:ascii="Times New Roman" w:hAnsi="Times New Roman" w:cs="Times New Roman"/>
          <w:sz w:val="28"/>
          <w:szCs w:val="28"/>
        </w:rPr>
        <w:t>.1. консультации прово</w:t>
      </w:r>
      <w:r w:rsidR="000E1E52" w:rsidRPr="00DF2DC4">
        <w:rPr>
          <w:rFonts w:ascii="Times New Roman" w:hAnsi="Times New Roman" w:cs="Times New Roman"/>
          <w:sz w:val="28"/>
          <w:szCs w:val="28"/>
        </w:rPr>
        <w:t>дятся специалистами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рядок обжалования решений, дей</w:t>
      </w:r>
      <w:r w:rsidR="000E1E52" w:rsidRPr="00DF2DC4">
        <w:rPr>
          <w:rFonts w:ascii="Times New Roman" w:hAnsi="Times New Roman" w:cs="Times New Roman"/>
          <w:sz w:val="28"/>
          <w:szCs w:val="28"/>
        </w:rPr>
        <w:t>ствий (бездействия) Управления, должностных лиц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мун</w:t>
      </w:r>
      <w:r w:rsidR="000E1E52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Консультации о порядке предоставления муниципальной </w:t>
      </w:r>
      <w:r w:rsidR="000E1E52" w:rsidRPr="00DF2DC4">
        <w:rPr>
          <w:rFonts w:ascii="Times New Roman" w:hAnsi="Times New Roman" w:cs="Times New Roman"/>
          <w:sz w:val="28"/>
          <w:szCs w:val="28"/>
        </w:rPr>
        <w:t>услуги осуществляются бесплатно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DF2DC4">
        <w:rPr>
          <w:rFonts w:ascii="Times New Roman" w:hAnsi="Times New Roman" w:cs="Times New Roman"/>
          <w:sz w:val="28"/>
          <w:szCs w:val="28"/>
        </w:rPr>
        <w:t>1.</w:t>
      </w:r>
      <w:r w:rsidR="003D72D4">
        <w:rPr>
          <w:rFonts w:ascii="Times New Roman" w:hAnsi="Times New Roman" w:cs="Times New Roman"/>
          <w:sz w:val="28"/>
          <w:szCs w:val="28"/>
        </w:rPr>
        <w:t>7</w:t>
      </w:r>
      <w:r w:rsidRPr="00DF2DC4">
        <w:rPr>
          <w:rFonts w:ascii="Times New Roman" w:hAnsi="Times New Roman" w:cs="Times New Roman"/>
          <w:sz w:val="28"/>
          <w:szCs w:val="28"/>
        </w:rPr>
        <w:t>.2</w:t>
      </w:r>
      <w:r w:rsidR="000E1E52" w:rsidRPr="00DF2DC4">
        <w:rPr>
          <w:rFonts w:ascii="Times New Roman" w:hAnsi="Times New Roman" w:cs="Times New Roman"/>
          <w:sz w:val="28"/>
          <w:szCs w:val="28"/>
        </w:rPr>
        <w:t>. на информационных стенда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27BD3" w:rsidRPr="00DF2DC4" w:rsidRDefault="000E1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</w:t>
      </w:r>
      <w:r w:rsidR="00980009">
        <w:rPr>
          <w:rFonts w:ascii="Times New Roman" w:hAnsi="Times New Roman" w:cs="Times New Roman"/>
          <w:sz w:val="28"/>
          <w:szCs w:val="28"/>
        </w:rPr>
        <w:t>ьной услуги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разцы документов, необходимых для предоставления муниципальной услуги;</w:t>
      </w:r>
    </w:p>
    <w:p w:rsidR="00527BD3" w:rsidRPr="00DF2DC4" w:rsidRDefault="00527BD3" w:rsidP="000E1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режим приема заявителей </w:t>
      </w:r>
      <w:r w:rsidR="000E1E52" w:rsidRPr="00DF2DC4">
        <w:rPr>
          <w:rFonts w:ascii="Times New Roman" w:hAnsi="Times New Roman" w:cs="Times New Roman"/>
          <w:sz w:val="28"/>
          <w:szCs w:val="28"/>
        </w:rPr>
        <w:t>должностными лицами Управления (указан в Административном регламенте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</w:t>
      </w:r>
      <w:r w:rsidR="003D72D4">
        <w:rPr>
          <w:rFonts w:ascii="Times New Roman" w:hAnsi="Times New Roman" w:cs="Times New Roman"/>
          <w:sz w:val="28"/>
          <w:szCs w:val="28"/>
        </w:rPr>
        <w:t>7</w:t>
      </w:r>
      <w:r w:rsidRPr="00DF2DC4">
        <w:rPr>
          <w:rFonts w:ascii="Times New Roman" w:hAnsi="Times New Roman" w:cs="Times New Roman"/>
          <w:sz w:val="28"/>
          <w:szCs w:val="28"/>
        </w:rPr>
        <w:t xml:space="preserve">.3. на официальном Интернет-сайте </w:t>
      </w:r>
      <w:r w:rsidR="000C3565" w:rsidRPr="00DF2DC4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муниципального района Пермского края </w:t>
      </w:r>
      <w:r w:rsidRPr="00DF2DC4">
        <w:rPr>
          <w:rFonts w:ascii="Times New Roman" w:hAnsi="Times New Roman" w:cs="Times New Roman"/>
          <w:sz w:val="28"/>
          <w:szCs w:val="28"/>
        </w:rPr>
        <w:t>размещаются следующие сведени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</w:t>
      </w:r>
      <w:r w:rsidR="000C3565" w:rsidRPr="00DF2DC4">
        <w:rPr>
          <w:rFonts w:ascii="Times New Roman" w:hAnsi="Times New Roman" w:cs="Times New Roman"/>
          <w:sz w:val="28"/>
          <w:szCs w:val="28"/>
        </w:rPr>
        <w:t>иложениями или выдержки из него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2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. </w:t>
      </w:r>
      <w:r w:rsidR="0060101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60101D" w:rsidRPr="00FF7607">
        <w:rPr>
          <w:rFonts w:ascii="Times New Roman" w:hAnsi="Times New Roman" w:cs="Times New Roman"/>
          <w:sz w:val="28"/>
          <w:szCs w:val="28"/>
        </w:rPr>
        <w:t>Предоставление места для захоронения и выдача удостоверения о захоронении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60101D" w:rsidRDefault="00527BD3" w:rsidP="0060101D">
      <w:pPr>
        <w:ind w:firstLine="567"/>
        <w:contextualSpacing/>
        <w:jc w:val="both"/>
        <w:rPr>
          <w:bCs/>
          <w:sz w:val="28"/>
          <w:szCs w:val="28"/>
        </w:rPr>
      </w:pPr>
      <w:r w:rsidRPr="00DF2DC4">
        <w:rPr>
          <w:sz w:val="28"/>
          <w:szCs w:val="28"/>
        </w:rPr>
        <w:t xml:space="preserve">2.2. </w:t>
      </w:r>
      <w:r w:rsidR="0060101D" w:rsidRPr="00815DA3">
        <w:rPr>
          <w:color w:val="000000"/>
          <w:szCs w:val="28"/>
        </w:rPr>
        <w:t xml:space="preserve">. </w:t>
      </w:r>
      <w:r w:rsidR="0060101D" w:rsidRPr="0060101D">
        <w:rPr>
          <w:color w:val="000000"/>
          <w:sz w:val="28"/>
          <w:szCs w:val="28"/>
        </w:rPr>
        <w:t xml:space="preserve">Органом, уполномоченным на предоставление муниципальной услуги, </w:t>
      </w:r>
      <w:r w:rsidR="0060101D" w:rsidRPr="0060101D">
        <w:rPr>
          <w:color w:val="000000"/>
          <w:sz w:val="28"/>
          <w:szCs w:val="28"/>
        </w:rPr>
        <w:br/>
      </w:r>
      <w:r w:rsidR="0060101D" w:rsidRPr="0060101D">
        <w:rPr>
          <w:bCs/>
          <w:sz w:val="28"/>
          <w:szCs w:val="28"/>
        </w:rPr>
        <w:t xml:space="preserve">является </w:t>
      </w:r>
      <w:r w:rsidR="0060101D" w:rsidRPr="0060101D">
        <w:rPr>
          <w:color w:val="000000"/>
          <w:sz w:val="28"/>
          <w:szCs w:val="28"/>
        </w:rPr>
        <w:t>Управление имущественных отношений и инфраструктуры администрации Верещагинского муниципального района Пермского края</w:t>
      </w:r>
    </w:p>
    <w:p w:rsidR="00527BD3" w:rsidRPr="0060101D" w:rsidRDefault="0060101D" w:rsidP="0060101D">
      <w:pPr>
        <w:ind w:firstLine="567"/>
        <w:contextualSpacing/>
        <w:jc w:val="both"/>
        <w:rPr>
          <w:sz w:val="28"/>
          <w:szCs w:val="28"/>
        </w:rPr>
      </w:pPr>
      <w:r w:rsidRPr="0060101D">
        <w:rPr>
          <w:color w:val="000000"/>
          <w:sz w:val="28"/>
          <w:szCs w:val="28"/>
        </w:rPr>
        <w:t xml:space="preserve">Непосредственное предоставление муниципальной услуги </w:t>
      </w:r>
      <w:r>
        <w:rPr>
          <w:color w:val="000000"/>
          <w:sz w:val="28"/>
          <w:szCs w:val="28"/>
        </w:rPr>
        <w:t>может быть возложено на иное лицо в установленном порядк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E6C17" w:rsidRDefault="006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F7607">
        <w:rPr>
          <w:rFonts w:ascii="Times New Roman" w:hAnsi="Times New Roman" w:cs="Times New Roman"/>
          <w:sz w:val="28"/>
          <w:szCs w:val="28"/>
        </w:rPr>
        <w:t xml:space="preserve">редоставление места для захоронения </w:t>
      </w:r>
    </w:p>
    <w:p w:rsidR="00527BD3" w:rsidRPr="00DF2DC4" w:rsidRDefault="006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607">
        <w:rPr>
          <w:rFonts w:ascii="Times New Roman" w:hAnsi="Times New Roman" w:cs="Times New Roman"/>
          <w:sz w:val="28"/>
          <w:szCs w:val="28"/>
        </w:rPr>
        <w:t>выдача удостоверения о захоронении</w:t>
      </w:r>
      <w:r w:rsidR="00527BD3"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Default="006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BD3" w:rsidRPr="00DF2DC4">
        <w:rPr>
          <w:rFonts w:ascii="Times New Roman" w:hAnsi="Times New Roman" w:cs="Times New Roman"/>
          <w:sz w:val="28"/>
          <w:szCs w:val="28"/>
        </w:rPr>
        <w:t>выдача решения об отказе в пред</w:t>
      </w:r>
      <w:r w:rsidR="00524C52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4. </w:t>
      </w:r>
      <w:r w:rsidR="00754404">
        <w:rPr>
          <w:rFonts w:ascii="Times New Roman" w:hAnsi="Times New Roman" w:cs="Times New Roman"/>
          <w:sz w:val="28"/>
          <w:szCs w:val="28"/>
        </w:rPr>
        <w:t>С</w:t>
      </w:r>
      <w:r w:rsidRPr="00DF2DC4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6E6C17">
        <w:rPr>
          <w:rFonts w:ascii="Times New Roman" w:hAnsi="Times New Roman" w:cs="Times New Roman"/>
          <w:sz w:val="28"/>
          <w:szCs w:val="28"/>
        </w:rPr>
        <w:t>-</w:t>
      </w:r>
      <w:r w:rsidRPr="00DF2DC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A1C5F">
        <w:rPr>
          <w:rFonts w:ascii="Times New Roman" w:hAnsi="Times New Roman" w:cs="Times New Roman"/>
          <w:sz w:val="28"/>
          <w:szCs w:val="28"/>
        </w:rPr>
        <w:t>1</w:t>
      </w:r>
      <w:r w:rsidR="006E6C17">
        <w:rPr>
          <w:rFonts w:ascii="Times New Roman" w:hAnsi="Times New Roman" w:cs="Times New Roman"/>
          <w:sz w:val="28"/>
          <w:szCs w:val="28"/>
        </w:rPr>
        <w:t xml:space="preserve"> </w:t>
      </w:r>
      <w:r w:rsidR="005A1C5F">
        <w:rPr>
          <w:rFonts w:ascii="Times New Roman" w:hAnsi="Times New Roman" w:cs="Times New Roman"/>
          <w:sz w:val="28"/>
          <w:szCs w:val="28"/>
        </w:rPr>
        <w:t>суток</w:t>
      </w:r>
      <w:r w:rsidR="00754404">
        <w:rPr>
          <w:rFonts w:ascii="Times New Roman" w:hAnsi="Times New Roman" w:cs="Times New Roman"/>
          <w:sz w:val="28"/>
          <w:szCs w:val="28"/>
        </w:rPr>
        <w:t xml:space="preserve"> с момента обращения заявител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527BD3" w:rsidRPr="00DF2DC4" w:rsidRDefault="002C4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27BD3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527BD3"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9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0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1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DFB" w:rsidRPr="00DF2DC4">
        <w:rPr>
          <w:rFonts w:ascii="Times New Roman" w:hAnsi="Times New Roman" w:cs="Times New Roman"/>
          <w:sz w:val="28"/>
          <w:szCs w:val="28"/>
        </w:rPr>
        <w:t>от 6 октября 2003 г. №</w:t>
      </w:r>
      <w:r w:rsidRPr="00DF2DC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527BD3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>Федеральный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03DFB" w:rsidRPr="00DF2DC4"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Pr="00DF2DC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E6C17" w:rsidRDefault="006E6C17" w:rsidP="00B85E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й закон от 12 января 1996 г. № 8-ФЗ "О погребении и похоронном деле";</w:t>
      </w:r>
    </w:p>
    <w:p w:rsidR="005563AE" w:rsidRPr="005563AE" w:rsidRDefault="005563AE" w:rsidP="00B85E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563AE">
        <w:rPr>
          <w:sz w:val="28"/>
          <w:szCs w:val="28"/>
        </w:rPr>
        <w:t>СанПиН</w:t>
      </w:r>
      <w:proofErr w:type="spellEnd"/>
      <w:r w:rsidRPr="005563AE"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"; утвержденный Постановлением Главного государственного санитарного врача Российск</w:t>
      </w:r>
      <w:r>
        <w:rPr>
          <w:sz w:val="28"/>
          <w:szCs w:val="28"/>
        </w:rPr>
        <w:t>ой Федерации от 28 июня 2011 г. № 84;</w:t>
      </w:r>
    </w:p>
    <w:p w:rsidR="00610D66" w:rsidRDefault="00610D66" w:rsidP="00610D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 "Об организации похоронного дела на территории Верещагинского муниципального района", утвержденное решением Земского Собрания Верещагинского муниципального района от 25 ноября 2010 г. № 12/116;</w:t>
      </w:r>
    </w:p>
    <w:p w:rsidR="00610D66" w:rsidRDefault="00610D66" w:rsidP="00610D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осуществления деятельност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ста захоронения Верещагинского муниципального района, утвержденный постановлением Администрации Верещагинского муниципального района от 25 декабря 2010 г. № 536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6. Основанием для предоставления муниципальной услуги яв</w:t>
      </w:r>
      <w:r w:rsidR="00A127E0" w:rsidRPr="00DF2DC4">
        <w:rPr>
          <w:rFonts w:ascii="Times New Roman" w:hAnsi="Times New Roman" w:cs="Times New Roman"/>
          <w:sz w:val="28"/>
          <w:szCs w:val="28"/>
        </w:rPr>
        <w:t>ляется поступившее в 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2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Административному регламенту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4"/>
      <w:bookmarkEnd w:id="6"/>
      <w:r w:rsidRPr="00DF2DC4">
        <w:rPr>
          <w:rFonts w:ascii="Times New Roman" w:hAnsi="Times New Roman" w:cs="Times New Roman"/>
          <w:sz w:val="28"/>
          <w:szCs w:val="28"/>
        </w:rPr>
        <w:t>2.7. К Заявлению для предоставления муниципальной услуги прилагаю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 w:rsidRPr="00DF2DC4">
        <w:rPr>
          <w:rFonts w:ascii="Times New Roman" w:hAnsi="Times New Roman" w:cs="Times New Roman"/>
          <w:sz w:val="28"/>
          <w:szCs w:val="28"/>
        </w:rPr>
        <w:t>2.7.1. обязательные документы, представляемые заявителем самостоятельно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аспорт);</w:t>
      </w:r>
    </w:p>
    <w:p w:rsidR="00527BD3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, а также удостоверяющего личность представителя заявителя, в случае, если интересы заявителя представляет представитель заявителя;</w:t>
      </w:r>
    </w:p>
    <w:p w:rsidR="00F05E0C" w:rsidRPr="00F05E0C" w:rsidRDefault="00F05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E0C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</w:t>
      </w:r>
      <w:r w:rsidR="00754404">
        <w:rPr>
          <w:rFonts w:ascii="Times New Roman" w:hAnsi="Times New Roman" w:cs="Times New Roman"/>
          <w:sz w:val="28"/>
          <w:szCs w:val="28"/>
        </w:rPr>
        <w:t>)</w:t>
      </w:r>
      <w:r w:rsidRPr="00F05E0C">
        <w:rPr>
          <w:rFonts w:ascii="Times New Roman" w:hAnsi="Times New Roman" w:cs="Times New Roman"/>
          <w:sz w:val="28"/>
          <w:szCs w:val="28"/>
        </w:rPr>
        <w:t xml:space="preserve"> — для </w:t>
      </w:r>
      <w:r w:rsidR="003B33C1">
        <w:rPr>
          <w:rFonts w:ascii="Times New Roman" w:hAnsi="Times New Roman" w:cs="Times New Roman"/>
          <w:sz w:val="28"/>
          <w:szCs w:val="28"/>
        </w:rPr>
        <w:t xml:space="preserve">ритуальных </w:t>
      </w:r>
      <w:r w:rsidR="00754404">
        <w:rPr>
          <w:rFonts w:ascii="Times New Roman" w:hAnsi="Times New Roman" w:cs="Times New Roman"/>
          <w:sz w:val="28"/>
          <w:szCs w:val="28"/>
        </w:rPr>
        <w:t>агентов</w:t>
      </w:r>
      <w:r w:rsidRPr="00F05E0C">
        <w:rPr>
          <w:rFonts w:ascii="Times New Roman" w:hAnsi="Times New Roman" w:cs="Times New Roman"/>
          <w:sz w:val="28"/>
          <w:szCs w:val="28"/>
        </w:rPr>
        <w:t>;</w:t>
      </w:r>
    </w:p>
    <w:p w:rsidR="005563AE" w:rsidRPr="00DF2DC4" w:rsidRDefault="0055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(справку) о смерт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8. Основания отказа в приеме документов, необходимых для предоставления муниципальной услуги:</w:t>
      </w:r>
    </w:p>
    <w:p w:rsidR="00527BD3" w:rsidRPr="00DF2DC4" w:rsidRDefault="00B11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</w:t>
      </w:r>
      <w:r w:rsidR="00527BD3" w:rsidRPr="00DF2DC4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совершение такого рода действи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амилия, имя и отчество заявителя, адрес регистрации указаны не полностью и</w:t>
      </w:r>
      <w:r w:rsidR="00A127E0" w:rsidRPr="00DF2DC4">
        <w:rPr>
          <w:rFonts w:ascii="Times New Roman" w:hAnsi="Times New Roman" w:cs="Times New Roman"/>
          <w:sz w:val="28"/>
          <w:szCs w:val="28"/>
        </w:rPr>
        <w:t>ли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ошибка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в установленном порядке исправления;</w:t>
      </w:r>
    </w:p>
    <w:p w:rsidR="00527BD3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0"/>
      <w:bookmarkEnd w:id="8"/>
      <w:r w:rsidRPr="00DF2DC4">
        <w:rPr>
          <w:rFonts w:ascii="Times New Roman" w:hAnsi="Times New Roman" w:cs="Times New Roman"/>
          <w:sz w:val="28"/>
          <w:szCs w:val="28"/>
        </w:rPr>
        <w:t>2.9. Основания для отказа в предоставлении муниципальной услуг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непредставление заявления и документов, определенных </w:t>
      </w:r>
      <w:hyperlink w:anchor="P195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.1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0. Предоставление муниципальной услуги осуществляется бесплатно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Заявления составляет не более </w:t>
      </w:r>
      <w:r w:rsidR="003B33C1">
        <w:rPr>
          <w:rFonts w:ascii="Times New Roman" w:hAnsi="Times New Roman" w:cs="Times New Roman"/>
          <w:sz w:val="28"/>
          <w:szCs w:val="28"/>
        </w:rPr>
        <w:t>15</w:t>
      </w:r>
      <w:r w:rsidRPr="00DF2DC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2. Регистрация Заявления осуществляется в течение </w:t>
      </w:r>
      <w:r w:rsidR="003B33C1">
        <w:rPr>
          <w:rFonts w:ascii="Times New Roman" w:hAnsi="Times New Roman" w:cs="Times New Roman"/>
          <w:sz w:val="28"/>
          <w:szCs w:val="28"/>
        </w:rPr>
        <w:t>5</w:t>
      </w:r>
      <w:r w:rsidRPr="00DF2DC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2"/>
      <w:bookmarkEnd w:id="9"/>
      <w:r w:rsidRPr="00DF2DC4">
        <w:rPr>
          <w:rFonts w:ascii="Times New Roman" w:hAnsi="Times New Roman" w:cs="Times New Roman"/>
          <w:sz w:val="28"/>
          <w:szCs w:val="28"/>
        </w:rPr>
        <w:lastRenderedPageBreak/>
        <w:t>2.13. Требования к помещениям, в которых предоставляется муниципальная услуга,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1. вход в здание, в к</w:t>
      </w:r>
      <w:r w:rsidR="00A127E0" w:rsidRPr="00DF2DC4">
        <w:rPr>
          <w:rFonts w:ascii="Times New Roman" w:hAnsi="Times New Roman" w:cs="Times New Roman"/>
          <w:sz w:val="28"/>
          <w:szCs w:val="28"/>
        </w:rPr>
        <w:t>отором располагается 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, должен быть оборудован информационной табличкой (вывеской) "Администрация </w:t>
      </w:r>
      <w:r w:rsidR="00A127E0" w:rsidRPr="00DF2DC4">
        <w:rPr>
          <w:rFonts w:ascii="Times New Roman" w:hAnsi="Times New Roman" w:cs="Times New Roman"/>
          <w:sz w:val="28"/>
          <w:szCs w:val="28"/>
        </w:rPr>
        <w:t>Верещагинского муниципального района Пермского края</w:t>
      </w:r>
      <w:r w:rsidRPr="00DF2DC4">
        <w:rPr>
          <w:rFonts w:ascii="Times New Roman" w:hAnsi="Times New Roman" w:cs="Times New Roman"/>
          <w:sz w:val="28"/>
          <w:szCs w:val="28"/>
        </w:rPr>
        <w:t>"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2. прием заявителей осуществляется в специально выделенных для этих целей помещениях (присутственных местах). Присутственные места р</w:t>
      </w:r>
      <w:r w:rsidR="00A127E0" w:rsidRPr="00DF2DC4">
        <w:rPr>
          <w:rFonts w:ascii="Times New Roman" w:hAnsi="Times New Roman" w:cs="Times New Roman"/>
          <w:sz w:val="28"/>
          <w:szCs w:val="28"/>
        </w:rPr>
        <w:t>азмещаются в здании администрации</w:t>
      </w:r>
      <w:r w:rsidRPr="00DF2DC4">
        <w:rPr>
          <w:rFonts w:ascii="Times New Roman" w:hAnsi="Times New Roman" w:cs="Times New Roman"/>
          <w:sz w:val="28"/>
          <w:szCs w:val="28"/>
        </w:rPr>
        <w:t xml:space="preserve"> и включают места для ожидания, информирования, приема заявителей. П</w:t>
      </w:r>
      <w:r w:rsidR="00A127E0" w:rsidRPr="00DF2DC4">
        <w:rPr>
          <w:rFonts w:ascii="Times New Roman" w:hAnsi="Times New Roman" w:cs="Times New Roman"/>
          <w:sz w:val="28"/>
          <w:szCs w:val="28"/>
        </w:rPr>
        <w:t>рисутственные места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должны быть оборудованы соответствующими указателя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3. места для ожидания заявителями приема должны быть оборудованы скамьями, стулья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4. 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5. места получения информации о предоставлении муниципальной услуги должны быть оборудованы информационными стендами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(демоверсией)</w:t>
      </w:r>
      <w:r w:rsidRPr="00DF2DC4">
        <w:rPr>
          <w:rFonts w:ascii="Times New Roman" w:hAnsi="Times New Roman" w:cs="Times New Roman"/>
          <w:sz w:val="28"/>
          <w:szCs w:val="28"/>
        </w:rPr>
        <w:t>. Стенды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(демоверсия)</w:t>
      </w:r>
      <w:r w:rsidRPr="00DF2DC4">
        <w:rPr>
          <w:rFonts w:ascii="Times New Roman" w:hAnsi="Times New Roman" w:cs="Times New Roman"/>
          <w:sz w:val="28"/>
          <w:szCs w:val="28"/>
        </w:rPr>
        <w:t xml:space="preserve"> должны быть расположены в доступном для просмотра месте, содержать информацию в удобной для восприятия форме;</w:t>
      </w:r>
    </w:p>
    <w:p w:rsidR="00527BD3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3.6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. в помещениях, в которых предоставляется муниципальная услуга, обеспечиваются инвалидам и иным </w:t>
      </w:r>
      <w:proofErr w:type="spellStart"/>
      <w:r w:rsidR="00527BD3" w:rsidRPr="00DF2DC4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группам населения следующие условия доступности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п</w:t>
      </w:r>
      <w:r w:rsidR="00A127E0" w:rsidRPr="00DF2DC4">
        <w:rPr>
          <w:rFonts w:ascii="Times New Roman" w:hAnsi="Times New Roman" w:cs="Times New Roman"/>
          <w:sz w:val="28"/>
          <w:szCs w:val="28"/>
        </w:rPr>
        <w:t>рилегающей к зданию администрации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 него перед входом в администрацию</w:t>
      </w:r>
      <w:r w:rsidRPr="00DF2DC4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, и при необходимости с помощью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х служащих администрации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27BD3" w:rsidRPr="00DF2DC4" w:rsidRDefault="0035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527BD3" w:rsidRPr="00DF2DC4">
        <w:rPr>
          <w:rFonts w:ascii="Times New Roman" w:hAnsi="Times New Roman" w:cs="Times New Roman"/>
          <w:sz w:val="28"/>
          <w:szCs w:val="28"/>
        </w:rPr>
        <w:t>собаки-проводника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ь имеет право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лучать муниципальную услугу в электронной форме в объеме, установленном настоящим Административным регламенто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ращаться с жалобой на принятое по Заявлению решение или на действия (бездейств</w:t>
      </w:r>
      <w:r w:rsidR="00A127E0" w:rsidRPr="00DF2DC4">
        <w:rPr>
          <w:rFonts w:ascii="Times New Roman" w:hAnsi="Times New Roman" w:cs="Times New Roman"/>
          <w:sz w:val="28"/>
          <w:szCs w:val="28"/>
        </w:rPr>
        <w:t>ие) должностных лиц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в досудебном и (или) судебном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порядке в соответствии с законодательством Российской Федераци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ращаться с заявлением о прекращении предоставления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олжностные лица и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е служащие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ответственные за осуществление конкретной административной процедуры, обеспечивают объективное и своевременное исполнение процедуры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личество обращений в орган, предоставляющий муниципальную услугу, в рамках оказания одной муниципальной услуги не должно превышать 2 раз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в соответствии с настоящим Административным регламентом являю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ность заявителей о порядке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е удобного для заявителей способ</w:t>
      </w:r>
      <w:r w:rsidR="00A127E0" w:rsidRPr="00DF2DC4">
        <w:rPr>
          <w:rFonts w:ascii="Times New Roman" w:hAnsi="Times New Roman" w:cs="Times New Roman"/>
          <w:sz w:val="28"/>
          <w:szCs w:val="28"/>
        </w:rPr>
        <w:t>а подачи Заявления в Управление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в соответствии с настоящим Административным регламентом являютс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обеспеченность заявителей комфортными условиями получения муниципальной услуги в объеме, предусмотренном </w:t>
      </w:r>
      <w:hyperlink w:anchor="P252" w:history="1">
        <w:r w:rsidRPr="00DF2DC4">
          <w:rPr>
            <w:rFonts w:ascii="Times New Roman" w:hAnsi="Times New Roman" w:cs="Times New Roman"/>
            <w:color w:val="0000FF"/>
            <w:sz w:val="28"/>
            <w:szCs w:val="28"/>
          </w:rPr>
          <w:t>пунктом 2.13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технологичность предоставл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2.1. количество взаимодействий заявителя с должностными лицами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втоматизации процедуры приема Заявления и выдачи документ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воевременного исполнения муниципальной услуги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соблюдения сроков прохождения административных процедур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4.2.2. технологичность предоставления муниципальной услуги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ечения специалистов </w:t>
      </w:r>
      <w:r w:rsidRPr="00DF2DC4">
        <w:rPr>
          <w:rFonts w:ascii="Times New Roman" w:hAnsi="Times New Roman" w:cs="Times New Roman"/>
          <w:sz w:val="28"/>
          <w:szCs w:val="28"/>
        </w:rPr>
        <w:t>необходимыми техническими средствами (копировальная техника, сканеры, компьютеры, принтеры, телефоны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втоматизации административных процедур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4.2.3. отсутствие </w:t>
      </w:r>
      <w:proofErr w:type="spellStart"/>
      <w:r w:rsidRPr="00DF2DC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2DC4">
        <w:rPr>
          <w:rFonts w:ascii="Times New Roman" w:hAnsi="Times New Roman" w:cs="Times New Roman"/>
          <w:sz w:val="28"/>
          <w:szCs w:val="28"/>
        </w:rPr>
        <w:t xml:space="preserve"> факторов при предоставлении муниципальной услуги обеспечивается пут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дробной детализации административных процедур, сроков их исполнени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ерсонального закрепления ответственности должностных лиц,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 xml:space="preserve">иципальных служащих </w:t>
      </w:r>
      <w:r w:rsidRPr="00DF2DC4">
        <w:rPr>
          <w:rFonts w:ascii="Times New Roman" w:hAnsi="Times New Roman" w:cs="Times New Roman"/>
          <w:sz w:val="28"/>
          <w:szCs w:val="28"/>
        </w:rPr>
        <w:t>по каждой административной процедуре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сключения действий должностных лиц, мун</w:t>
      </w:r>
      <w:r w:rsidR="00A127E0" w:rsidRPr="00DF2DC4">
        <w:rPr>
          <w:rFonts w:ascii="Times New Roman" w:hAnsi="Times New Roman" w:cs="Times New Roman"/>
          <w:sz w:val="28"/>
          <w:szCs w:val="28"/>
        </w:rPr>
        <w:t>иципальных служащих</w:t>
      </w:r>
      <w:r w:rsidRPr="00DF2DC4">
        <w:rPr>
          <w:rFonts w:ascii="Times New Roman" w:hAnsi="Times New Roman" w:cs="Times New Roman"/>
          <w:sz w:val="28"/>
          <w:szCs w:val="28"/>
        </w:rPr>
        <w:t>, влекущих ограничение прав заявителе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обеспечения мониторинга и контроля исполнения муниципальной услуги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2.15. Иные требования, в том числе учитывающие особенности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электронном виде.</w:t>
      </w:r>
    </w:p>
    <w:p w:rsidR="00527BD3" w:rsidRDefault="003D72D4" w:rsidP="003D7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 </w:t>
      </w:r>
      <w:r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3D72D4" w:rsidRPr="00DF2DC4" w:rsidRDefault="003D72D4" w:rsidP="003D7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 w:rsidP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3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Административные процедуры предоставления</w:t>
      </w:r>
    </w:p>
    <w:p w:rsidR="00527BD3" w:rsidRPr="00DF2DC4" w:rsidRDefault="00527BD3" w:rsidP="00E379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A127E0" w:rsidRPr="00DF2DC4" w:rsidRDefault="00A1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информирование и консультирование по предоставлению муниципальной услуги;</w:t>
      </w:r>
    </w:p>
    <w:p w:rsidR="00A127E0" w:rsidRPr="00DF2DC4" w:rsidRDefault="00527BD3" w:rsidP="003B3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527BD3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;</w:t>
      </w:r>
    </w:p>
    <w:p w:rsidR="00F81771" w:rsidRPr="00E11F9B" w:rsidRDefault="00F81771" w:rsidP="00F81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9B">
        <w:rPr>
          <w:rFonts w:ascii="Times New Roman" w:hAnsi="Times New Roman"/>
          <w:sz w:val="28"/>
          <w:szCs w:val="28"/>
        </w:rPr>
        <w:t xml:space="preserve">подготовка и выдача Заявителю </w:t>
      </w:r>
      <w:r w:rsidR="005476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стоверения</w:t>
      </w:r>
      <w:r w:rsidRPr="00E1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11F9B">
        <w:rPr>
          <w:rFonts w:ascii="Times New Roman" w:hAnsi="Times New Roman"/>
          <w:sz w:val="28"/>
          <w:szCs w:val="28"/>
        </w:rPr>
        <w:t xml:space="preserve"> захоронени</w:t>
      </w:r>
      <w:r>
        <w:rPr>
          <w:rFonts w:ascii="Times New Roman" w:hAnsi="Times New Roman"/>
          <w:sz w:val="28"/>
          <w:szCs w:val="28"/>
        </w:rPr>
        <w:t>и</w:t>
      </w:r>
      <w:r w:rsidRPr="00E11F9B">
        <w:rPr>
          <w:rFonts w:ascii="Times New Roman" w:hAnsi="Times New Roman"/>
          <w:sz w:val="28"/>
          <w:szCs w:val="28"/>
        </w:rPr>
        <w:t xml:space="preserve"> </w:t>
      </w:r>
      <w:r w:rsidR="0054765D">
        <w:rPr>
          <w:rFonts w:ascii="Times New Roman" w:hAnsi="Times New Roman"/>
          <w:sz w:val="28"/>
          <w:szCs w:val="28"/>
        </w:rPr>
        <w:t>(</w:t>
      </w:r>
      <w:r w:rsidR="0054765D" w:rsidRPr="00DF2DC4">
        <w:rPr>
          <w:rFonts w:ascii="Times New Roman" w:hAnsi="Times New Roman" w:cs="Times New Roman"/>
          <w:sz w:val="28"/>
          <w:szCs w:val="28"/>
        </w:rPr>
        <w:t>приложени</w:t>
      </w:r>
      <w:r w:rsidR="0054765D">
        <w:rPr>
          <w:rFonts w:ascii="Times New Roman" w:hAnsi="Times New Roman" w:cs="Times New Roman"/>
          <w:sz w:val="28"/>
          <w:szCs w:val="28"/>
        </w:rPr>
        <w:t>е</w:t>
      </w:r>
      <w:r w:rsidR="0054765D"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54765D">
        <w:rPr>
          <w:rFonts w:ascii="Times New Roman" w:hAnsi="Times New Roman" w:cs="Times New Roman"/>
          <w:sz w:val="28"/>
          <w:szCs w:val="28"/>
        </w:rPr>
        <w:t>2</w:t>
      </w:r>
      <w:r w:rsidR="0054765D" w:rsidRPr="00DF2D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4765D">
        <w:rPr>
          <w:rFonts w:ascii="Times New Roman" w:hAnsi="Times New Roman" w:cs="Times New Roman"/>
          <w:sz w:val="28"/>
          <w:szCs w:val="28"/>
        </w:rPr>
        <w:t>)</w:t>
      </w:r>
      <w:r w:rsidRPr="00E11F9B">
        <w:rPr>
          <w:rFonts w:ascii="Times New Roman" w:hAnsi="Times New Roman"/>
          <w:sz w:val="28"/>
          <w:szCs w:val="28"/>
        </w:rPr>
        <w:t xml:space="preserve"> или мотивированного отказа</w:t>
      </w:r>
      <w:r w:rsidRPr="00E11F9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3C1" w:rsidRPr="00E11F9B" w:rsidRDefault="00E11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9B">
        <w:rPr>
          <w:rStyle w:val="s1"/>
          <w:rFonts w:ascii="Times New Roman" w:hAnsi="Times New Roman" w:cs="Times New Roman"/>
          <w:sz w:val="28"/>
          <w:szCs w:val="28"/>
        </w:rPr>
        <w:t>выезд на кладбище</w:t>
      </w:r>
      <w:r w:rsidR="003B33C1" w:rsidRPr="00E11F9B">
        <w:rPr>
          <w:rStyle w:val="s1"/>
          <w:rFonts w:ascii="Times New Roman" w:hAnsi="Times New Roman" w:cs="Times New Roman"/>
          <w:sz w:val="28"/>
          <w:szCs w:val="28"/>
        </w:rPr>
        <w:t xml:space="preserve"> для </w:t>
      </w:r>
      <w:r w:rsidRPr="00E11F9B">
        <w:rPr>
          <w:rStyle w:val="s1"/>
          <w:rFonts w:ascii="Times New Roman" w:hAnsi="Times New Roman" w:cs="Times New Roman"/>
          <w:sz w:val="28"/>
          <w:szCs w:val="28"/>
        </w:rPr>
        <w:t xml:space="preserve">определения конкретного места </w:t>
      </w:r>
      <w:r w:rsidR="003B33C1" w:rsidRPr="00E11F9B">
        <w:rPr>
          <w:rStyle w:val="s1"/>
          <w:rFonts w:ascii="Times New Roman" w:hAnsi="Times New Roman" w:cs="Times New Roman"/>
          <w:sz w:val="28"/>
          <w:szCs w:val="28"/>
        </w:rPr>
        <w:t>захоронения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 Прием и регистрация Заявления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1. основанием для начала указанной административной процедуры явл</w:t>
      </w:r>
      <w:r w:rsidR="003B33C1">
        <w:rPr>
          <w:rFonts w:ascii="Times New Roman" w:hAnsi="Times New Roman" w:cs="Times New Roman"/>
          <w:sz w:val="28"/>
          <w:szCs w:val="28"/>
        </w:rPr>
        <w:t xml:space="preserve">яется поступление от заявителя в </w:t>
      </w:r>
      <w:r w:rsidR="00A127E0" w:rsidRPr="00DF2DC4">
        <w:rPr>
          <w:rFonts w:ascii="Times New Roman" w:hAnsi="Times New Roman" w:cs="Times New Roman"/>
          <w:sz w:val="28"/>
          <w:szCs w:val="28"/>
        </w:rPr>
        <w:t>Управление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264C9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DF2DC4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9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2. прием и регистрацию Заявления осуществляет специалист, ответственный за прием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3. специалист</w:t>
      </w:r>
      <w:r w:rsidR="00264C9F">
        <w:rPr>
          <w:rFonts w:ascii="Times New Roman" w:hAnsi="Times New Roman" w:cs="Times New Roman"/>
          <w:sz w:val="28"/>
          <w:szCs w:val="28"/>
        </w:rPr>
        <w:t xml:space="preserve"> </w:t>
      </w:r>
      <w:r w:rsidRPr="00DF2DC4">
        <w:rPr>
          <w:rFonts w:ascii="Times New Roman" w:hAnsi="Times New Roman" w:cs="Times New Roman"/>
          <w:sz w:val="28"/>
          <w:szCs w:val="28"/>
        </w:rPr>
        <w:t>осуществляет проверку поступивших документов, удостоверяясь, что:</w:t>
      </w:r>
    </w:p>
    <w:p w:rsidR="00527BD3" w:rsidRPr="00DF2DC4" w:rsidRDefault="00F87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з</w:t>
      </w:r>
      <w:r w:rsidR="00527BD3" w:rsidRPr="00DF2DC4">
        <w:rPr>
          <w:rFonts w:ascii="Times New Roman" w:hAnsi="Times New Roman" w:cs="Times New Roman"/>
          <w:sz w:val="28"/>
          <w:szCs w:val="28"/>
        </w:rPr>
        <w:t>аявление подано лицом, уполномоченным на совершение такого рода действи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амилия, имя и отчество заявителя, адрес регистрации указаны полностью и без ошибок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установленном порядке исправлений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и неправильном заполнении Заявления и (или) приложенных документов специалист, ответственный за прием,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2.4. в случае надлежащего оформления Заявления и представленных документов специалист, ответственный за прием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регистрирует Заявление с представленными документами (далее - пакет документов)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lastRenderedPageBreak/>
        <w:t xml:space="preserve">выдает </w:t>
      </w:r>
      <w:r w:rsidR="00A127E0" w:rsidRPr="00DF2DC4">
        <w:rPr>
          <w:rFonts w:ascii="Times New Roman" w:hAnsi="Times New Roman" w:cs="Times New Roman"/>
          <w:sz w:val="28"/>
          <w:szCs w:val="28"/>
        </w:rPr>
        <w:t>по желанию заявителя копию его зая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, даты приема документов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прием и регистрация Заявления с присвоением регистрационного номера с последующей передачей специалисту </w:t>
      </w:r>
      <w:r w:rsidR="00A127E0" w:rsidRPr="00DF2DC4">
        <w:rPr>
          <w:rFonts w:ascii="Times New Roman" w:hAnsi="Times New Roman" w:cs="Times New Roman"/>
          <w:sz w:val="28"/>
          <w:szCs w:val="28"/>
        </w:rPr>
        <w:t>Управления,</w:t>
      </w:r>
      <w:r w:rsidRPr="00DF2DC4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;</w:t>
      </w:r>
    </w:p>
    <w:p w:rsidR="00527BD3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2.6. максимальная продолжительность административной процедуры - не более </w:t>
      </w:r>
      <w:r w:rsidR="00E16B0A">
        <w:rPr>
          <w:rFonts w:ascii="Times New Roman" w:hAnsi="Times New Roman" w:cs="Times New Roman"/>
          <w:sz w:val="28"/>
          <w:szCs w:val="28"/>
        </w:rPr>
        <w:t>15 минут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</w:t>
      </w:r>
      <w:r w:rsidR="00E16B0A">
        <w:rPr>
          <w:rFonts w:ascii="Times New Roman" w:hAnsi="Times New Roman" w:cs="Times New Roman"/>
          <w:sz w:val="28"/>
          <w:szCs w:val="28"/>
        </w:rPr>
        <w:t>момента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E16B0A">
        <w:rPr>
          <w:rFonts w:ascii="Times New Roman" w:hAnsi="Times New Roman" w:cs="Times New Roman"/>
          <w:sz w:val="28"/>
          <w:szCs w:val="28"/>
        </w:rPr>
        <w:t>подачи</w:t>
      </w:r>
      <w:r w:rsidRPr="00DF2DC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3. Рассмотрение представл</w:t>
      </w:r>
      <w:r w:rsidR="00E16B0A">
        <w:rPr>
          <w:rFonts w:ascii="Times New Roman" w:hAnsi="Times New Roman" w:cs="Times New Roman"/>
          <w:sz w:val="28"/>
          <w:szCs w:val="28"/>
        </w:rPr>
        <w:t>енных документов</w:t>
      </w:r>
      <w:r w:rsidRPr="00DF2DC4">
        <w:rPr>
          <w:rFonts w:ascii="Times New Roman" w:hAnsi="Times New Roman" w:cs="Times New Roman"/>
          <w:sz w:val="28"/>
          <w:szCs w:val="28"/>
        </w:rPr>
        <w:t>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3.1. основанием для начала указанной административной процедуры является поступление Заявления и пакета документов ответственному специалисту </w:t>
      </w:r>
      <w:r w:rsidR="00A127E0" w:rsidRPr="00DF2DC4">
        <w:rPr>
          <w:rFonts w:ascii="Times New Roman" w:hAnsi="Times New Roman" w:cs="Times New Roman"/>
          <w:sz w:val="28"/>
          <w:szCs w:val="28"/>
        </w:rPr>
        <w:t>Управления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3.3.2</w:t>
      </w:r>
      <w:r w:rsidR="00A127E0"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ый специалист Управления 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: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документов в соответствии с </w:t>
      </w:r>
      <w:hyperlink w:anchor="P19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и правильности их оформления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оснований для отказа в предоставлении муниципальной услуги, предусмотренных </w:t>
      </w:r>
      <w:hyperlink w:anchor="P230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3.3.4. по результатам рассмотрения Заявления и пакета документов отве</w:t>
      </w:r>
      <w:r w:rsidR="00F87296" w:rsidRPr="00DF2DC4">
        <w:rPr>
          <w:rFonts w:ascii="Times New Roman" w:hAnsi="Times New Roman" w:cs="Times New Roman"/>
          <w:sz w:val="28"/>
          <w:szCs w:val="28"/>
        </w:rPr>
        <w:t xml:space="preserve">тственный специалист </w:t>
      </w:r>
      <w:r w:rsidR="00F81771">
        <w:rPr>
          <w:rFonts w:ascii="Times New Roman" w:hAnsi="Times New Roman" w:cs="Times New Roman"/>
          <w:sz w:val="28"/>
          <w:szCs w:val="28"/>
        </w:rPr>
        <w:t xml:space="preserve">оформляет разрешение на захоронение и (или) удостоверение о захоронении и выдает </w:t>
      </w:r>
      <w:r w:rsidR="00F87296"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0725D7">
        <w:rPr>
          <w:rFonts w:ascii="Times New Roman" w:hAnsi="Times New Roman" w:cs="Times New Roman"/>
          <w:sz w:val="28"/>
          <w:szCs w:val="28"/>
        </w:rPr>
        <w:t>его Заявителю</w:t>
      </w:r>
      <w:r w:rsidR="00A07B37">
        <w:rPr>
          <w:rFonts w:ascii="Times New Roman" w:hAnsi="Times New Roman" w:cs="Times New Roman"/>
          <w:sz w:val="28"/>
          <w:szCs w:val="28"/>
        </w:rPr>
        <w:t xml:space="preserve"> под роспись</w:t>
      </w:r>
      <w:proofErr w:type="gramStart"/>
      <w:r w:rsidR="00A07B3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3.5. максимальная продолжительность административной процедуры - не более </w:t>
      </w:r>
      <w:r w:rsidR="000725D7">
        <w:rPr>
          <w:rFonts w:ascii="Times New Roman" w:hAnsi="Times New Roman" w:cs="Times New Roman"/>
          <w:sz w:val="28"/>
          <w:szCs w:val="28"/>
        </w:rPr>
        <w:t>15 минут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</w:t>
      </w:r>
      <w:r w:rsidR="000725D7">
        <w:rPr>
          <w:rFonts w:ascii="Times New Roman" w:hAnsi="Times New Roman" w:cs="Times New Roman"/>
          <w:sz w:val="28"/>
          <w:szCs w:val="28"/>
        </w:rPr>
        <w:t xml:space="preserve">момента передачи 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акета документов ответс</w:t>
      </w:r>
      <w:r w:rsidR="00F87296" w:rsidRPr="00DF2DC4">
        <w:rPr>
          <w:rFonts w:ascii="Times New Roman" w:hAnsi="Times New Roman" w:cs="Times New Roman"/>
          <w:sz w:val="28"/>
          <w:szCs w:val="28"/>
        </w:rPr>
        <w:t>твенному специалисту Управления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3.6. результатом административной процедуры является передача </w:t>
      </w:r>
      <w:r w:rsidR="009468A8">
        <w:rPr>
          <w:rFonts w:ascii="Times New Roman" w:hAnsi="Times New Roman" w:cs="Times New Roman"/>
          <w:sz w:val="28"/>
          <w:szCs w:val="28"/>
        </w:rPr>
        <w:t>разрешения на захоронение</w:t>
      </w:r>
      <w:r w:rsidR="00F87296"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="000725D7">
        <w:rPr>
          <w:rFonts w:ascii="Times New Roman" w:hAnsi="Times New Roman" w:cs="Times New Roman"/>
          <w:sz w:val="28"/>
          <w:szCs w:val="28"/>
        </w:rPr>
        <w:t>Заявителю</w:t>
      </w:r>
      <w:r w:rsidR="009468A8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4. </w:t>
      </w:r>
      <w:r w:rsidR="000725D7">
        <w:rPr>
          <w:rStyle w:val="s1"/>
          <w:rFonts w:ascii="Times New Roman" w:hAnsi="Times New Roman" w:cs="Times New Roman"/>
          <w:sz w:val="28"/>
          <w:szCs w:val="28"/>
        </w:rPr>
        <w:t>В</w:t>
      </w:r>
      <w:r w:rsidR="000725D7" w:rsidRPr="00E11F9B">
        <w:rPr>
          <w:rStyle w:val="s1"/>
          <w:rFonts w:ascii="Times New Roman" w:hAnsi="Times New Roman" w:cs="Times New Roman"/>
          <w:sz w:val="28"/>
          <w:szCs w:val="28"/>
        </w:rPr>
        <w:t>ыезд на кладбище для определения конкретного места захоронения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4.1. основанием для начала указанной административной процедуры является </w:t>
      </w:r>
      <w:r w:rsidR="000725D7">
        <w:rPr>
          <w:rFonts w:ascii="Times New Roman" w:hAnsi="Times New Roman" w:cs="Times New Roman"/>
          <w:sz w:val="28"/>
          <w:szCs w:val="28"/>
        </w:rPr>
        <w:t>желание Заявителя лично выбрать и осмотреть место захоронения</w:t>
      </w:r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Default="000725D7" w:rsidP="00072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27BD3" w:rsidRPr="00DF2DC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27BD3" w:rsidRPr="00DF2DC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места для захоронения, совестно с Заявителем выезжают на кладбище и определяют конкретное место захоронения. </w:t>
      </w:r>
    </w:p>
    <w:p w:rsidR="000725D7" w:rsidRPr="00DF2DC4" w:rsidRDefault="000725D7" w:rsidP="00072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специалист на месте заполняет в удостоверении о захоронении</w:t>
      </w:r>
      <w:r w:rsidR="009468A8">
        <w:rPr>
          <w:rFonts w:ascii="Times New Roman" w:hAnsi="Times New Roman" w:cs="Times New Roman"/>
          <w:sz w:val="28"/>
          <w:szCs w:val="28"/>
        </w:rPr>
        <w:t xml:space="preserve"> </w:t>
      </w:r>
      <w:r w:rsidR="009468A8" w:rsidRPr="009468A8">
        <w:rPr>
          <w:rFonts w:ascii="Times New Roman" w:hAnsi="Times New Roman" w:cs="Times New Roman"/>
          <w:sz w:val="28"/>
          <w:szCs w:val="28"/>
        </w:rPr>
        <w:t>строку «Место захоронения (сектор, участок)».</w:t>
      </w:r>
    </w:p>
    <w:p w:rsidR="00527BD3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3.4.2. максимальный срок административной процедуры - </w:t>
      </w:r>
      <w:r w:rsidR="009468A8">
        <w:rPr>
          <w:rFonts w:ascii="Times New Roman" w:hAnsi="Times New Roman" w:cs="Times New Roman"/>
          <w:sz w:val="28"/>
          <w:szCs w:val="28"/>
        </w:rPr>
        <w:t>2</w:t>
      </w:r>
      <w:r w:rsidRPr="00DF2DC4">
        <w:rPr>
          <w:rFonts w:ascii="Times New Roman" w:hAnsi="Times New Roman" w:cs="Times New Roman"/>
          <w:sz w:val="28"/>
          <w:szCs w:val="28"/>
        </w:rPr>
        <w:t xml:space="preserve">0 </w:t>
      </w:r>
      <w:r w:rsidR="009468A8">
        <w:rPr>
          <w:rFonts w:ascii="Times New Roman" w:hAnsi="Times New Roman" w:cs="Times New Roman"/>
          <w:sz w:val="28"/>
          <w:szCs w:val="28"/>
        </w:rPr>
        <w:t>минут</w:t>
      </w:r>
      <w:r w:rsidRPr="00DF2DC4">
        <w:rPr>
          <w:rFonts w:ascii="Times New Roman" w:hAnsi="Times New Roman" w:cs="Times New Roman"/>
          <w:sz w:val="28"/>
          <w:szCs w:val="28"/>
        </w:rPr>
        <w:t xml:space="preserve"> с </w:t>
      </w:r>
      <w:r w:rsidR="009468A8">
        <w:rPr>
          <w:rFonts w:ascii="Times New Roman" w:hAnsi="Times New Roman" w:cs="Times New Roman"/>
          <w:sz w:val="28"/>
          <w:szCs w:val="28"/>
        </w:rPr>
        <w:t>момента прибытия на кладбище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3"/>
      <w:bookmarkEnd w:id="10"/>
      <w:r w:rsidRPr="00DF2DC4">
        <w:rPr>
          <w:rFonts w:ascii="Times New Roman" w:hAnsi="Times New Roman" w:cs="Times New Roman"/>
          <w:sz w:val="28"/>
          <w:szCs w:val="28"/>
        </w:rPr>
        <w:t>3.</w:t>
      </w:r>
      <w:r w:rsidR="001B775D">
        <w:rPr>
          <w:rFonts w:ascii="Times New Roman" w:hAnsi="Times New Roman" w:cs="Times New Roman"/>
          <w:sz w:val="28"/>
          <w:szCs w:val="28"/>
        </w:rPr>
        <w:t>5</w:t>
      </w:r>
      <w:r w:rsidRPr="00DF2D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64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DF2DC4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иведена в приложении </w:t>
      </w:r>
      <w:r w:rsidR="0054765D">
        <w:rPr>
          <w:rFonts w:ascii="Times New Roman" w:hAnsi="Times New Roman" w:cs="Times New Roman"/>
          <w:sz w:val="28"/>
          <w:szCs w:val="28"/>
        </w:rPr>
        <w:t>3</w:t>
      </w:r>
      <w:r w:rsidRPr="00DF2D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4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="00527BD3" w:rsidRPr="00DF2DC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27BD3" w:rsidRPr="00DF2DC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07B37" w:rsidRDefault="00527BD3" w:rsidP="00A07B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57645" w:rsidRPr="00A07B37" w:rsidRDefault="00857645" w:rsidP="00A07B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37">
        <w:rPr>
          <w:rFonts w:ascii="Times New Roman" w:hAnsi="Times New Roman" w:cs="Times New Roman"/>
          <w:sz w:val="28"/>
          <w:szCs w:val="28"/>
        </w:rPr>
        <w:t xml:space="preserve">4.1. Общий </w:t>
      </w:r>
      <w:proofErr w:type="gramStart"/>
      <w:r w:rsidRPr="00A07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7B37">
        <w:rPr>
          <w:rFonts w:ascii="Times New Roman" w:hAnsi="Times New Roman" w:cs="Times New Roman"/>
          <w:sz w:val="28"/>
          <w:szCs w:val="28"/>
        </w:rPr>
        <w:t xml:space="preserve"> соблюдением административного регламента осуществляет глава муниципального района – глава администрации Верещагинского муниципального района.  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lastRenderedPageBreak/>
        <w:t xml:space="preserve">4.2. Начальник Управления осуществляет текущий </w:t>
      </w:r>
      <w:proofErr w:type="gramStart"/>
      <w:r w:rsidRPr="00DF2DC4">
        <w:rPr>
          <w:sz w:val="28"/>
          <w:szCs w:val="28"/>
        </w:rPr>
        <w:t>контроль за</w:t>
      </w:r>
      <w:proofErr w:type="gramEnd"/>
      <w:r w:rsidRPr="00DF2DC4">
        <w:rPr>
          <w:sz w:val="28"/>
          <w:szCs w:val="28"/>
        </w:rPr>
        <w:t xml:space="preserve"> соблюдением  и исполнением специалист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3. Контроль  предоставления муниципальной услуги включает в себя проведение проверок, выявление и устранение нарушений заявителей, рассмотрение, принятие решений и подготовку ответов на обращения  граждан, содержащие жалобы на решения, действия (бездействие) должностных лиц. 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4. Проверки могут быть плановыми и внеплановыми.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5. Плановые проверки проводятся в соответствии с планами работы Управления. Внеплановые проверки проводятся в случае поступления в Управление обращений физических или юридических лиц с жалобами на нарушения их прав и законных интересов (далее - заявители).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6. Для проведения проверки полноты и качества предоставления муниципальной услуги формируется комиссия, в состав которой включаются не менее 3-х  муниципальных служащих управления. </w:t>
      </w:r>
      <w:r w:rsidRPr="00DF2DC4">
        <w:rPr>
          <w:bCs/>
          <w:sz w:val="28"/>
          <w:szCs w:val="28"/>
        </w:rPr>
        <w:t>Проверка предоставления</w:t>
      </w:r>
      <w:r w:rsidRPr="00DF2DC4">
        <w:rPr>
          <w:sz w:val="28"/>
          <w:szCs w:val="28"/>
        </w:rPr>
        <w:t xml:space="preserve"> муниципальной  услуги проводится в течение 3-х дней.</w:t>
      </w:r>
    </w:p>
    <w:p w:rsidR="00857645" w:rsidRPr="00DF2DC4" w:rsidRDefault="00857645" w:rsidP="00857645">
      <w:pPr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4.7. По итогам проверки оформляется справка. Результаты проверки нарушений в предоставлении муниципальной услуги доводятся до граждан в письменной форме или с согласия получателя муниципальной услуги устно в ходе личного приема. 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 xml:space="preserve"> </w:t>
      </w:r>
      <w:r w:rsidRPr="00DF2DC4">
        <w:rPr>
          <w:sz w:val="28"/>
          <w:szCs w:val="28"/>
        </w:rPr>
        <w:tab/>
        <w:t xml:space="preserve">Результаты проверки нарушений в предоставлении  муниципальной услуги доводятся до юридических лиц в письменной форме.  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8. По результатам проведенных проверок в случае выявления 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57645" w:rsidRPr="00DF2DC4" w:rsidRDefault="00857645" w:rsidP="0085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DC4">
        <w:rPr>
          <w:sz w:val="28"/>
          <w:szCs w:val="28"/>
        </w:rPr>
        <w:t>4.9. Специалисты Управления, ответственные за предоставление муниципальной услуги, несут персональную ответственность за соблюдение сроков и последовательности действий (административных процедур) при предоставлении  муниципальной услуги.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E379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5</w:t>
      </w:r>
      <w:r w:rsidR="00527BD3" w:rsidRPr="00DF2DC4">
        <w:rPr>
          <w:rFonts w:ascii="Times New Roman" w:hAnsi="Times New Roman" w:cs="Times New Roman"/>
          <w:b/>
          <w:sz w:val="28"/>
          <w:szCs w:val="28"/>
        </w:rPr>
        <w:t>. Порядок обжалования решений и действий (бездействия)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ах.</w:t>
      </w:r>
    </w:p>
    <w:p w:rsidR="00857645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5.2. Обжалование в досудебном (внесудебном) порядке осуществляется в соответствии с Порядком подачи и рассмотрения жалоб на решения и действия (бездействие) функциональных </w:t>
      </w:r>
      <w:r w:rsidR="00857645" w:rsidRPr="00DF2DC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DF2D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7645" w:rsidRPr="00DF2DC4">
        <w:rPr>
          <w:rFonts w:ascii="Times New Roman" w:hAnsi="Times New Roman" w:cs="Times New Roman"/>
          <w:sz w:val="28"/>
          <w:szCs w:val="28"/>
        </w:rPr>
        <w:t>Верещагинского района</w:t>
      </w:r>
      <w:r w:rsidRPr="00DF2DC4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857645" w:rsidRPr="00DF2DC4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DF2DC4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857645" w:rsidRPr="00DF2DC4">
        <w:rPr>
          <w:rFonts w:ascii="Times New Roman" w:hAnsi="Times New Roman" w:cs="Times New Roman"/>
          <w:sz w:val="28"/>
          <w:szCs w:val="28"/>
        </w:rPr>
        <w:t>Верещагинского района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 w:rsidRPr="00DF2DC4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ых услуг</w:t>
      </w:r>
      <w:r w:rsidR="00857645" w:rsidRPr="00DF2DC4">
        <w:rPr>
          <w:rFonts w:ascii="Times New Roman" w:hAnsi="Times New Roman" w:cs="Times New Roman"/>
          <w:sz w:val="28"/>
          <w:szCs w:val="28"/>
        </w:rPr>
        <w:t>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Жалоба на решения и (или) дей</w:t>
      </w:r>
      <w:r w:rsidR="00857645" w:rsidRPr="00DF2DC4">
        <w:rPr>
          <w:rFonts w:ascii="Times New Roman" w:hAnsi="Times New Roman" w:cs="Times New Roman"/>
          <w:sz w:val="28"/>
          <w:szCs w:val="28"/>
        </w:rPr>
        <w:t>ствия (бездействие) Управления, должностных лиц Управления</w:t>
      </w:r>
      <w:r w:rsidRPr="00DF2DC4">
        <w:rPr>
          <w:rFonts w:ascii="Times New Roman" w:hAnsi="Times New Roman" w:cs="Times New Roman"/>
          <w:sz w:val="28"/>
          <w:szCs w:val="28"/>
        </w:rPr>
        <w:t>, мун</w:t>
      </w:r>
      <w:r w:rsidR="00857645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может быть подана в антимонопольный орган в случаях и порядке, установленных действующим законодательством.</w:t>
      </w:r>
    </w:p>
    <w:p w:rsidR="00527BD3" w:rsidRPr="00DF2DC4" w:rsidRDefault="0052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5.3. Действия (бездействие) должностных лиц, мун</w:t>
      </w:r>
      <w:r w:rsidR="00857645" w:rsidRPr="00DF2DC4">
        <w:rPr>
          <w:rFonts w:ascii="Times New Roman" w:hAnsi="Times New Roman" w:cs="Times New Roman"/>
          <w:sz w:val="28"/>
          <w:szCs w:val="28"/>
        </w:rPr>
        <w:t>иципальных служащих Управления</w:t>
      </w:r>
      <w:r w:rsidRPr="00DF2DC4">
        <w:rPr>
          <w:rFonts w:ascii="Times New Roman" w:hAnsi="Times New Roman" w:cs="Times New Roman"/>
          <w:sz w:val="28"/>
          <w:szCs w:val="28"/>
        </w:rPr>
        <w:t xml:space="preserve"> и решения, принятые ими при предоставлении муниципальной 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DF2DC4" w:rsidRPr="00DF2DC4" w:rsidRDefault="00DF2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C5F" w:rsidRDefault="005A1C5F" w:rsidP="005A1C5F">
      <w:pPr>
        <w:ind w:left="4820"/>
      </w:pPr>
    </w:p>
    <w:p w:rsidR="00B41F15" w:rsidRDefault="00B41F15">
      <w:pPr>
        <w:spacing w:after="200" w:line="276" w:lineRule="auto"/>
      </w:pPr>
      <w:r>
        <w:br w:type="page"/>
      </w:r>
    </w:p>
    <w:p w:rsidR="005A1C5F" w:rsidRPr="001930F4" w:rsidRDefault="005A1C5F" w:rsidP="005A1C5F">
      <w:pPr>
        <w:ind w:left="4820"/>
      </w:pPr>
      <w:r w:rsidRPr="001930F4">
        <w:lastRenderedPageBreak/>
        <w:t>Приложение 1</w:t>
      </w:r>
    </w:p>
    <w:p w:rsidR="005A1C5F" w:rsidRPr="001930F4" w:rsidRDefault="005A1C5F" w:rsidP="005A1C5F">
      <w:pPr>
        <w:ind w:left="4820"/>
      </w:pPr>
      <w:r w:rsidRPr="001930F4">
        <w:t>к Административному регламенту</w:t>
      </w:r>
    </w:p>
    <w:p w:rsidR="005A1C5F" w:rsidRPr="001930F4" w:rsidRDefault="005A1C5F" w:rsidP="005A1C5F">
      <w:pPr>
        <w:ind w:left="4820"/>
      </w:pPr>
      <w:r w:rsidRPr="001930F4">
        <w:t>по предоставлению муниципальной услуги «Предоставление места для захоронения и выдача удостоверения о захоронении»</w:t>
      </w:r>
    </w:p>
    <w:p w:rsidR="005A1C5F" w:rsidRDefault="005A1C5F" w:rsidP="005A1C5F">
      <w:pPr>
        <w:ind w:left="4536"/>
      </w:pPr>
    </w:p>
    <w:p w:rsidR="005A1C5F" w:rsidRDefault="005A1C5F" w:rsidP="00E66413">
      <w:pPr>
        <w:ind w:left="3402"/>
      </w:pPr>
      <w:r>
        <w:t>В Управление имущественных отношений и инфраструктуры администрации Верещагинского муниципального района</w:t>
      </w:r>
    </w:p>
    <w:p w:rsidR="005A1C5F" w:rsidRDefault="005A1C5F" w:rsidP="00E66413">
      <w:pPr>
        <w:ind w:left="3402"/>
      </w:pPr>
    </w:p>
    <w:p w:rsidR="00E66413" w:rsidRDefault="005A1C5F" w:rsidP="00E66413">
      <w:pPr>
        <w:ind w:left="3402"/>
        <w:jc w:val="both"/>
      </w:pPr>
      <w:r>
        <w:t>от ________________________________________</w:t>
      </w:r>
      <w:r w:rsidR="00E66413">
        <w:t>__________</w:t>
      </w:r>
      <w:r>
        <w:t xml:space="preserve">_ </w:t>
      </w:r>
    </w:p>
    <w:p w:rsidR="005A1C5F" w:rsidRPr="00E27E93" w:rsidRDefault="005A1C5F" w:rsidP="00E66413">
      <w:pPr>
        <w:ind w:left="3402"/>
        <w:jc w:val="center"/>
        <w:rPr>
          <w:sz w:val="16"/>
          <w:szCs w:val="16"/>
        </w:rPr>
      </w:pPr>
      <w:proofErr w:type="gramStart"/>
      <w:r w:rsidRPr="00E27E93">
        <w:rPr>
          <w:sz w:val="16"/>
          <w:szCs w:val="16"/>
        </w:rPr>
        <w:t>(фамилия, имя, отчество лица, взявшего на себя обязанность</w:t>
      </w:r>
      <w:proofErr w:type="gramEnd"/>
    </w:p>
    <w:p w:rsidR="005A1C5F" w:rsidRDefault="005A1C5F" w:rsidP="00E66413">
      <w:pPr>
        <w:spacing w:line="360" w:lineRule="auto"/>
        <w:ind w:left="3402"/>
        <w:jc w:val="center"/>
      </w:pPr>
      <w:r w:rsidRPr="00E27E93">
        <w:rPr>
          <w:sz w:val="16"/>
          <w:szCs w:val="16"/>
        </w:rPr>
        <w:t xml:space="preserve">осуществить погребение </w:t>
      </w:r>
      <w:proofErr w:type="gramStart"/>
      <w:r w:rsidRPr="00E27E93">
        <w:rPr>
          <w:sz w:val="16"/>
          <w:szCs w:val="16"/>
        </w:rPr>
        <w:t>умершего</w:t>
      </w:r>
      <w:proofErr w:type="gramEnd"/>
      <w:r w:rsidRPr="00E27E93">
        <w:rPr>
          <w:sz w:val="16"/>
          <w:szCs w:val="16"/>
        </w:rPr>
        <w:t>)</w:t>
      </w:r>
      <w:r>
        <w:t xml:space="preserve"> _________________________________________</w:t>
      </w:r>
      <w:r w:rsidR="00E66413">
        <w:t>__________</w:t>
      </w:r>
      <w:r>
        <w:t>___</w:t>
      </w:r>
    </w:p>
    <w:p w:rsidR="005A1C5F" w:rsidRDefault="005A1C5F" w:rsidP="00E66413">
      <w:pPr>
        <w:spacing w:line="360" w:lineRule="auto"/>
        <w:ind w:left="3402"/>
      </w:pPr>
      <w:r>
        <w:t>паспорт ____________________________________</w:t>
      </w:r>
      <w:r w:rsidR="00E66413">
        <w:t>__________</w:t>
      </w:r>
      <w:r>
        <w:t>_ ______________________________________________________</w:t>
      </w:r>
    </w:p>
    <w:p w:rsidR="005A1C5F" w:rsidRDefault="005A1C5F" w:rsidP="00E66413">
      <w:pPr>
        <w:spacing w:line="360" w:lineRule="auto"/>
        <w:ind w:left="3402"/>
      </w:pPr>
      <w:r>
        <w:t>Место регистрации________________________</w:t>
      </w:r>
      <w:r w:rsidR="00E66413">
        <w:t>__________</w:t>
      </w:r>
      <w:r>
        <w:t>___</w:t>
      </w:r>
    </w:p>
    <w:p w:rsidR="005A1C5F" w:rsidRDefault="005A1C5F" w:rsidP="00E66413">
      <w:pPr>
        <w:spacing w:line="360" w:lineRule="auto"/>
        <w:ind w:left="3402"/>
      </w:pPr>
      <w:r>
        <w:t>__________________________________________</w:t>
      </w:r>
      <w:r w:rsidR="00E66413">
        <w:t>__________</w:t>
      </w:r>
      <w:r>
        <w:t>__</w:t>
      </w:r>
    </w:p>
    <w:p w:rsidR="005A1C5F" w:rsidRDefault="005A1C5F" w:rsidP="00E66413">
      <w:pPr>
        <w:spacing w:line="360" w:lineRule="auto"/>
        <w:ind w:left="3402"/>
      </w:pPr>
      <w:r>
        <w:t>Телефон  ___________________________________</w:t>
      </w:r>
    </w:p>
    <w:p w:rsidR="005A1C5F" w:rsidRDefault="005A1C5F" w:rsidP="005A1C5F"/>
    <w:p w:rsidR="005A1C5F" w:rsidRPr="000C7E58" w:rsidRDefault="005A1C5F" w:rsidP="005A1C5F">
      <w:pPr>
        <w:jc w:val="center"/>
      </w:pPr>
      <w:r w:rsidRPr="009C4219">
        <w:t>ЗАЯВЛЕНИЕ</w:t>
      </w:r>
    </w:p>
    <w:p w:rsidR="005A1C5F" w:rsidRPr="008B646E" w:rsidRDefault="002C45C6" w:rsidP="005A1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5C6">
        <w:rPr>
          <w:noProof/>
        </w:rPr>
        <w:pict>
          <v:rect id="Прямоугольник 6" o:spid="_x0000_s1026" style="position:absolute;left:0;text-align:left;margin-left:1.1pt;margin-top:4.5pt;width:27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"/>
        </w:pict>
      </w:r>
      <w:r w:rsidR="005A1C5F" w:rsidRPr="008B64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1C5F" w:rsidRDefault="005A1C5F" w:rsidP="005A1C5F">
      <w:r w:rsidRPr="008B646E">
        <w:t xml:space="preserve">           </w:t>
      </w:r>
      <w:r w:rsidRPr="009C4219">
        <w:t xml:space="preserve">Прошу предоставить место для захоронения </w:t>
      </w:r>
    </w:p>
    <w:p w:rsidR="005A1C5F" w:rsidRPr="009C4219" w:rsidRDefault="005A1C5F" w:rsidP="005A1C5F"/>
    <w:p w:rsidR="005A1C5F" w:rsidRPr="008B646E" w:rsidRDefault="002C45C6" w:rsidP="005A1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5C6">
        <w:rPr>
          <w:noProof/>
        </w:rPr>
        <w:pict>
          <v:rect id="Прямоугольник 5" o:spid="_x0000_s1045" style="position:absolute;left:0;text-align:left;margin-left:1.1pt;margin-top:4.5pt;width:27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"/>
        </w:pict>
      </w:r>
      <w:r w:rsidR="005A1C5F" w:rsidRPr="008B64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1C5F" w:rsidRDefault="005A1C5F" w:rsidP="005A1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4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ыдать удостоверение о захоронении</w:t>
      </w:r>
    </w:p>
    <w:p w:rsidR="005A1C5F" w:rsidRPr="008B646E" w:rsidRDefault="005A1C5F" w:rsidP="005A1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C5F" w:rsidRPr="009C4219" w:rsidRDefault="005A1C5F" w:rsidP="005A1C5F">
      <w:pPr>
        <w:jc w:val="center"/>
      </w:pPr>
      <w:r w:rsidRPr="009C4219">
        <w:t>_</w:t>
      </w:r>
      <w:r>
        <w:t>___________</w:t>
      </w:r>
      <w:r w:rsidRPr="009C4219">
        <w:t>_______________________________________________________________</w:t>
      </w:r>
      <w:r>
        <w:t>______</w:t>
      </w:r>
    </w:p>
    <w:p w:rsidR="005A1C5F" w:rsidRPr="009C4219" w:rsidRDefault="005A1C5F" w:rsidP="005A1C5F">
      <w:pPr>
        <w:jc w:val="center"/>
        <w:rPr>
          <w:sz w:val="16"/>
          <w:szCs w:val="16"/>
        </w:rPr>
      </w:pPr>
      <w:r w:rsidRPr="009C4219">
        <w:rPr>
          <w:sz w:val="16"/>
          <w:szCs w:val="16"/>
        </w:rPr>
        <w:t xml:space="preserve">(фамилия, имя, отчество </w:t>
      </w:r>
      <w:proofErr w:type="gramStart"/>
      <w:r w:rsidRPr="009C4219">
        <w:rPr>
          <w:sz w:val="16"/>
          <w:szCs w:val="16"/>
        </w:rPr>
        <w:t>умершего</w:t>
      </w:r>
      <w:proofErr w:type="gramEnd"/>
      <w:r w:rsidRPr="009C4219">
        <w:rPr>
          <w:sz w:val="16"/>
          <w:szCs w:val="16"/>
        </w:rPr>
        <w:t>)</w:t>
      </w:r>
    </w:p>
    <w:p w:rsidR="005A1C5F" w:rsidRPr="008B646E" w:rsidRDefault="005A1C5F" w:rsidP="005A1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 Дата смерти ________________________</w:t>
      </w:r>
    </w:p>
    <w:p w:rsidR="005A1C5F" w:rsidRPr="00E27E93" w:rsidRDefault="005A1C5F" w:rsidP="005A1C5F">
      <w:r>
        <w:t>Свидетельст</w:t>
      </w:r>
      <w:r w:rsidRPr="00E27E93">
        <w:t>во о смерти: серия _________ № ________</w:t>
      </w:r>
      <w:r>
        <w:t>__</w:t>
      </w:r>
      <w:r w:rsidRPr="00E27E93">
        <w:t xml:space="preserve"> Дата выдачи «___» __________ 20__ г.</w:t>
      </w:r>
    </w:p>
    <w:p w:rsidR="005A1C5F" w:rsidRPr="00E27E93" w:rsidRDefault="005A1C5F" w:rsidP="005A1C5F">
      <w:r w:rsidRPr="00E27E93">
        <w:t>(справка о смерти)</w:t>
      </w:r>
    </w:p>
    <w:p w:rsidR="005A1C5F" w:rsidRPr="00E66413" w:rsidRDefault="005A1C5F" w:rsidP="00E6641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О гарантиях осуществления погребения, установленных федеральным законом Р</w:t>
      </w:r>
      <w:r w:rsidRPr="00E66413">
        <w:t xml:space="preserve">Ф </w:t>
      </w:r>
      <w:r w:rsidR="00E66413" w:rsidRPr="00E66413">
        <w:t xml:space="preserve">от </w:t>
      </w:r>
      <w:r w:rsidR="00E66413" w:rsidRPr="00E66413">
        <w:rPr>
          <w:rFonts w:eastAsiaTheme="minorHAnsi"/>
          <w:lang w:eastAsia="en-US"/>
        </w:rPr>
        <w:t>12 января 1996 г. № 8-ФЗ "О погребении и похоронном деле"</w:t>
      </w:r>
      <w:r w:rsidR="00E66413">
        <w:rPr>
          <w:rFonts w:eastAsiaTheme="minorHAnsi"/>
          <w:lang w:eastAsia="en-US"/>
        </w:rPr>
        <w:t>, в том числе и об оказании на безвозмездной основе гарантированного перечня услуг по погребению ознакомлен</w:t>
      </w:r>
    </w:p>
    <w:p w:rsidR="005A1C5F" w:rsidRDefault="005A1C5F" w:rsidP="00E66413">
      <w:pPr>
        <w:ind w:firstLine="708"/>
        <w:jc w:val="both"/>
      </w:pPr>
      <w:r w:rsidRPr="00EE12CC">
        <w:t xml:space="preserve">Обязуюсь обеспечить </w:t>
      </w:r>
      <w:r>
        <w:t xml:space="preserve">надлежащее </w:t>
      </w:r>
      <w:r w:rsidRPr="00EE12CC">
        <w:t>содержание предоставленного места захоронения,</w:t>
      </w:r>
      <w:r>
        <w:t xml:space="preserve"> </w:t>
      </w:r>
      <w:r w:rsidRPr="00EE12CC">
        <w:t>установку ограды и</w:t>
      </w:r>
      <w:r>
        <w:t xml:space="preserve"> </w:t>
      </w:r>
      <w:r w:rsidRPr="00EE12CC">
        <w:t>надмогильных сооружений производить в пределах</w:t>
      </w:r>
      <w:r>
        <w:t xml:space="preserve"> </w:t>
      </w:r>
      <w:r w:rsidRPr="00EE12CC">
        <w:t>предоставленного места захоронения.</w:t>
      </w:r>
    </w:p>
    <w:p w:rsidR="005A1C5F" w:rsidRDefault="005A1C5F" w:rsidP="005A1C5F"/>
    <w:p w:rsidR="005A1C5F" w:rsidRPr="00EE12CC" w:rsidRDefault="005A1C5F" w:rsidP="005A1C5F">
      <w:r>
        <w:t>Приложение:</w:t>
      </w:r>
    </w:p>
    <w:p w:rsidR="005A1C5F" w:rsidRPr="00EE12CC" w:rsidRDefault="005A1C5F" w:rsidP="005A1C5F">
      <w:r>
        <w:t>1.Свидетельст</w:t>
      </w:r>
      <w:r w:rsidRPr="00E27E93">
        <w:t xml:space="preserve">во </w:t>
      </w:r>
      <w:r>
        <w:t xml:space="preserve">(справка) </w:t>
      </w:r>
      <w:r w:rsidRPr="00E27E93">
        <w:t>о смерти</w:t>
      </w:r>
    </w:p>
    <w:p w:rsidR="005A1C5F" w:rsidRDefault="005A1C5F" w:rsidP="005A1C5F">
      <w:r>
        <w:t>2.________________________________________________________________</w:t>
      </w:r>
    </w:p>
    <w:p w:rsidR="005A1C5F" w:rsidRDefault="005A1C5F" w:rsidP="005A1C5F"/>
    <w:p w:rsidR="005A1C5F" w:rsidRDefault="005A1C5F" w:rsidP="005A1C5F">
      <w:r>
        <w:t>_______________________   _____________________________________   __________________</w:t>
      </w:r>
    </w:p>
    <w:p w:rsidR="005A1C5F" w:rsidRPr="00EE12CC" w:rsidRDefault="005A1C5F" w:rsidP="005A1C5F">
      <w:r w:rsidRPr="00EE12CC">
        <w:t>(подпись заявителя)</w:t>
      </w:r>
      <w:r w:rsidRPr="000C7E58">
        <w:t xml:space="preserve"> </w:t>
      </w:r>
      <w:r>
        <w:t xml:space="preserve">                           </w:t>
      </w:r>
      <w:r w:rsidRPr="00EE12CC">
        <w:t xml:space="preserve">(расшифровка подписи) </w:t>
      </w:r>
      <w:r>
        <w:tab/>
      </w:r>
      <w:r>
        <w:tab/>
      </w:r>
      <w:r>
        <w:tab/>
        <w:t xml:space="preserve">        </w:t>
      </w:r>
      <w:r w:rsidRPr="00EE12CC">
        <w:t>(дата)</w:t>
      </w:r>
    </w:p>
    <w:p w:rsidR="005A1C5F" w:rsidRDefault="005A1C5F" w:rsidP="005A1C5F"/>
    <w:p w:rsidR="00527BD3" w:rsidRPr="00DF2DC4" w:rsidRDefault="00527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75D" w:rsidRDefault="001B775D" w:rsidP="0054765D">
      <w:bookmarkStart w:id="11" w:name="P462"/>
      <w:bookmarkStart w:id="12" w:name="P564"/>
      <w:bookmarkEnd w:id="11"/>
      <w:bookmarkEnd w:id="12"/>
    </w:p>
    <w:p w:rsidR="00B41F15" w:rsidRDefault="00B41F15" w:rsidP="00BE474E">
      <w:pPr>
        <w:ind w:left="4820"/>
      </w:pPr>
    </w:p>
    <w:p w:rsidR="00B41F15" w:rsidRDefault="00B41F15" w:rsidP="00BE474E">
      <w:pPr>
        <w:ind w:left="4820"/>
      </w:pPr>
    </w:p>
    <w:p w:rsidR="00BE474E" w:rsidRPr="001930F4" w:rsidRDefault="00BE474E" w:rsidP="00BE474E">
      <w:pPr>
        <w:ind w:left="4820"/>
      </w:pPr>
      <w:r w:rsidRPr="001930F4">
        <w:lastRenderedPageBreak/>
        <w:t xml:space="preserve">Приложение </w:t>
      </w:r>
      <w:r w:rsidR="0054765D">
        <w:t>2</w:t>
      </w:r>
    </w:p>
    <w:p w:rsidR="00BE474E" w:rsidRPr="001930F4" w:rsidRDefault="00BE474E" w:rsidP="00BE474E">
      <w:pPr>
        <w:ind w:left="4820"/>
      </w:pPr>
      <w:r w:rsidRPr="001930F4">
        <w:t>к Административному регламенту</w:t>
      </w:r>
    </w:p>
    <w:p w:rsidR="00BE474E" w:rsidRDefault="00BE474E" w:rsidP="00BE474E">
      <w:pPr>
        <w:ind w:left="4820"/>
      </w:pPr>
      <w:r w:rsidRPr="001930F4">
        <w:t>по предоставлению муниципальной услуги «Предоставление места для захоронения и выдача удостоверения о захоронении»</w:t>
      </w:r>
    </w:p>
    <w:p w:rsidR="0054765D" w:rsidRDefault="0054765D" w:rsidP="00BE474E">
      <w:pPr>
        <w:ind w:left="4820"/>
      </w:pPr>
    </w:p>
    <w:p w:rsidR="0054765D" w:rsidRPr="001930F4" w:rsidRDefault="0054765D" w:rsidP="0054765D"/>
    <w:p w:rsidR="0054765D" w:rsidRDefault="0054765D" w:rsidP="0054765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у</w:t>
      </w:r>
      <w:r w:rsidRPr="0003287C">
        <w:rPr>
          <w:rFonts w:eastAsia="Calibri"/>
          <w:sz w:val="28"/>
          <w:szCs w:val="28"/>
          <w:lang w:eastAsia="en-US"/>
        </w:rPr>
        <w:t>достоверени</w:t>
      </w:r>
      <w:r>
        <w:rPr>
          <w:rFonts w:eastAsia="Calibri"/>
          <w:sz w:val="28"/>
          <w:szCs w:val="28"/>
          <w:lang w:eastAsia="en-US"/>
        </w:rPr>
        <w:t>я</w:t>
      </w:r>
      <w:r w:rsidRPr="0003287C">
        <w:rPr>
          <w:rFonts w:eastAsia="Calibri"/>
          <w:sz w:val="28"/>
          <w:szCs w:val="28"/>
          <w:lang w:eastAsia="en-US"/>
        </w:rPr>
        <w:t xml:space="preserve"> о захоронении </w:t>
      </w:r>
    </w:p>
    <w:p w:rsidR="0054765D" w:rsidRDefault="0054765D" w:rsidP="0054765D">
      <w:pPr>
        <w:contextualSpacing/>
        <w:jc w:val="center"/>
        <w:outlineLvl w:val="0"/>
      </w:pPr>
      <w:r w:rsidRPr="0054765D">
        <w:rPr>
          <w:rFonts w:eastAsia="Calibri"/>
          <w:lang w:eastAsia="en-US"/>
        </w:rPr>
        <w:t>(</w:t>
      </w:r>
      <w:proofErr w:type="gramStart"/>
      <w:r w:rsidRPr="0054765D">
        <w:t>Утверждена</w:t>
      </w:r>
      <w:proofErr w:type="gramEnd"/>
      <w:r w:rsidRPr="0054765D">
        <w:t xml:space="preserve"> постановлением администрации Верещагинского муниципального района </w:t>
      </w:r>
      <w:r>
        <w:br/>
      </w:r>
      <w:r w:rsidRPr="0054765D">
        <w:t xml:space="preserve">от </w:t>
      </w:r>
      <w:r>
        <w:t>05.04.2018г.</w:t>
      </w:r>
      <w:r w:rsidRPr="0054765D">
        <w:t xml:space="preserve"> 2018 № </w:t>
      </w:r>
      <w:r>
        <w:t>234-п</w:t>
      </w:r>
      <w:r w:rsidRPr="0054765D">
        <w:t>)</w:t>
      </w:r>
    </w:p>
    <w:p w:rsidR="0054765D" w:rsidRPr="0054765D" w:rsidRDefault="0054765D" w:rsidP="0054765D">
      <w:pPr>
        <w:contextualSpacing/>
        <w:jc w:val="center"/>
        <w:outlineLvl w:val="0"/>
      </w:pPr>
    </w:p>
    <w:p w:rsidR="0054765D" w:rsidRPr="0003287C" w:rsidRDefault="0054765D" w:rsidP="0054765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03287C">
        <w:rPr>
          <w:rFonts w:eastAsia="Calibri"/>
          <w:sz w:val="28"/>
          <w:szCs w:val="28"/>
          <w:lang w:eastAsia="en-US"/>
        </w:rPr>
        <w:t>ДОСТОВЕРЕНИ</w:t>
      </w:r>
      <w:r>
        <w:rPr>
          <w:rFonts w:eastAsia="Calibri"/>
          <w:sz w:val="28"/>
          <w:szCs w:val="28"/>
          <w:lang w:eastAsia="en-US"/>
        </w:rPr>
        <w:t>Е</w:t>
      </w:r>
      <w:r w:rsidRPr="0003287C">
        <w:rPr>
          <w:rFonts w:eastAsia="Calibri"/>
          <w:sz w:val="28"/>
          <w:szCs w:val="28"/>
          <w:lang w:eastAsia="en-US"/>
        </w:rPr>
        <w:t xml:space="preserve"> О ЗАХОРОНЕНИИ №_________</w:t>
      </w:r>
    </w:p>
    <w:p w:rsidR="0054765D" w:rsidRPr="0003287C" w:rsidRDefault="0054765D" w:rsidP="0054765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3287C">
        <w:rPr>
          <w:rFonts w:eastAsia="Calibri"/>
          <w:sz w:val="28"/>
          <w:szCs w:val="28"/>
          <w:lang w:eastAsia="en-US"/>
        </w:rPr>
        <w:t>Выдано лицу, ответственному за место захоронения</w:t>
      </w:r>
    </w:p>
    <w:p w:rsidR="0054765D" w:rsidRPr="0003287C" w:rsidRDefault="0054765D" w:rsidP="0054765D">
      <w:pPr>
        <w:pBdr>
          <w:bottom w:val="single" w:sz="12" w:space="1" w:color="auto"/>
        </w:pBdr>
        <w:spacing w:line="180" w:lineRule="exact"/>
        <w:rPr>
          <w:rFonts w:eastAsia="Calibri"/>
          <w:sz w:val="28"/>
          <w:szCs w:val="28"/>
          <w:lang w:eastAsia="en-US"/>
        </w:rPr>
      </w:pPr>
    </w:p>
    <w:p w:rsidR="0054765D" w:rsidRPr="0003287C" w:rsidRDefault="0054765D" w:rsidP="0054765D">
      <w:pPr>
        <w:rPr>
          <w:rFonts w:eastAsia="Calibri"/>
          <w:sz w:val="20"/>
          <w:szCs w:val="20"/>
          <w:lang w:eastAsia="en-US"/>
        </w:rPr>
      </w:pPr>
      <w:r w:rsidRPr="0003287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ф.и.о. ответственного)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Адрес _________________________________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Паспорт_______________________________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______________________________________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 xml:space="preserve">Ф.И.О. </w:t>
      </w:r>
      <w:proofErr w:type="gramStart"/>
      <w:r w:rsidRPr="0003287C">
        <w:rPr>
          <w:sz w:val="28"/>
          <w:szCs w:val="28"/>
        </w:rPr>
        <w:t>умершего</w:t>
      </w:r>
      <w:proofErr w:type="gramEnd"/>
      <w:r w:rsidRPr="0003287C">
        <w:rPr>
          <w:sz w:val="28"/>
          <w:szCs w:val="28"/>
        </w:rPr>
        <w:t xml:space="preserve"> _______________________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Дата рождения _______________________ Дата смерти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Дата захоронения_______________________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Свидетельство о смерти _________________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Место захоронения (сектор, участок) ______________________________________________________________________</w:t>
      </w:r>
    </w:p>
    <w:p w:rsidR="0054765D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287C">
        <w:rPr>
          <w:sz w:val="28"/>
          <w:szCs w:val="28"/>
        </w:rPr>
        <w:t>Регистрационный номер места захоронения __________________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ата выдачи удостоверения______________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3287C">
        <w:rPr>
          <w:sz w:val="20"/>
          <w:szCs w:val="20"/>
        </w:rPr>
        <w:t>_________________/___________________________/________________________________________________/</w:t>
      </w:r>
    </w:p>
    <w:p w:rsidR="0054765D" w:rsidRPr="0003287C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3287C">
        <w:rPr>
          <w:sz w:val="20"/>
          <w:szCs w:val="20"/>
        </w:rPr>
        <w:t xml:space="preserve">       (подпись)                      (расшифровка)                                                    (должность)</w:t>
      </w:r>
    </w:p>
    <w:p w:rsidR="0054765D" w:rsidRPr="0054765D" w:rsidRDefault="0054765D" w:rsidP="00547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3287C">
        <w:rPr>
          <w:sz w:val="20"/>
          <w:szCs w:val="20"/>
        </w:rPr>
        <w:t>М.П.</w:t>
      </w:r>
    </w:p>
    <w:p w:rsidR="00A07B37" w:rsidRDefault="00A07B37" w:rsidP="0054765D">
      <w:pPr>
        <w:ind w:left="4820"/>
      </w:pPr>
    </w:p>
    <w:p w:rsidR="00A07B37" w:rsidRDefault="00A07B37" w:rsidP="0054765D">
      <w:pPr>
        <w:ind w:left="4820"/>
      </w:pPr>
    </w:p>
    <w:p w:rsidR="00A07B37" w:rsidRDefault="00A07B37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B41F15" w:rsidRDefault="00B41F15" w:rsidP="0054765D">
      <w:pPr>
        <w:ind w:left="4820"/>
      </w:pPr>
    </w:p>
    <w:p w:rsidR="0054765D" w:rsidRPr="001930F4" w:rsidRDefault="0054765D" w:rsidP="0054765D">
      <w:pPr>
        <w:ind w:left="4820"/>
      </w:pPr>
      <w:r w:rsidRPr="001930F4">
        <w:lastRenderedPageBreak/>
        <w:t xml:space="preserve">Приложение </w:t>
      </w:r>
      <w:r>
        <w:t>3</w:t>
      </w:r>
    </w:p>
    <w:p w:rsidR="0054765D" w:rsidRPr="001930F4" w:rsidRDefault="0054765D" w:rsidP="0054765D">
      <w:pPr>
        <w:ind w:left="4820"/>
      </w:pPr>
      <w:r w:rsidRPr="001930F4">
        <w:t>к Административному регламенту</w:t>
      </w:r>
    </w:p>
    <w:p w:rsidR="0054765D" w:rsidRPr="001930F4" w:rsidRDefault="0054765D" w:rsidP="0054765D">
      <w:pPr>
        <w:ind w:left="4820"/>
      </w:pPr>
      <w:r w:rsidRPr="001930F4">
        <w:t>по предоставлению муниципальной услуги «Предоставление места для захоронения и выдача удостоверения о захоронении»</w:t>
      </w:r>
    </w:p>
    <w:p w:rsidR="0054765D" w:rsidRPr="0003287C" w:rsidRDefault="0054765D" w:rsidP="0054765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6413" w:rsidRDefault="00E66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БЛОК-СХЕМА</w:t>
      </w:r>
    </w:p>
    <w:p w:rsidR="00527BD3" w:rsidRPr="00DF2DC4" w:rsidRDefault="00527B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рохождения административных процедур при предоставлении</w:t>
      </w:r>
    </w:p>
    <w:p w:rsidR="00527BD3" w:rsidRPr="00DF2DC4" w:rsidRDefault="003608ED" w:rsidP="00BE4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74E">
        <w:rPr>
          <w:rFonts w:ascii="Times New Roman" w:hAnsi="Times New Roman" w:cs="Times New Roman"/>
          <w:sz w:val="28"/>
          <w:szCs w:val="28"/>
        </w:rPr>
        <w:t>услуги «</w:t>
      </w:r>
      <w:r w:rsidR="00BE474E" w:rsidRPr="00BE474E">
        <w:rPr>
          <w:rFonts w:ascii="Times New Roman" w:hAnsi="Times New Roman" w:cs="Times New Roman"/>
          <w:sz w:val="28"/>
          <w:szCs w:val="28"/>
        </w:rPr>
        <w:t>Предоставление места для захоронения и выдача удостоверения о захоронении</w:t>
      </w:r>
      <w:r w:rsidRPr="00BE474E">
        <w:rPr>
          <w:rFonts w:ascii="Times New Roman" w:hAnsi="Times New Roman" w:cs="Times New Roman"/>
          <w:sz w:val="28"/>
          <w:szCs w:val="28"/>
        </w:rPr>
        <w:t>»</w:t>
      </w:r>
    </w:p>
    <w:p w:rsidR="003608ED" w:rsidRPr="00DF2DC4" w:rsidRDefault="003608ED" w:rsidP="003608ED">
      <w:pPr>
        <w:autoSpaceDE w:val="0"/>
        <w:autoSpaceDN w:val="0"/>
        <w:adjustRightInd w:val="0"/>
        <w:outlineLvl w:val="1"/>
        <w:rPr>
          <w:rFonts w:eastAsia="Calibri"/>
        </w:rPr>
      </w:pPr>
    </w:p>
    <w:p w:rsidR="003608ED" w:rsidRPr="00DF2DC4" w:rsidRDefault="002C45C6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  <w:noProof/>
        </w:rPr>
        <w:pict>
          <v:rect id="Rectangle 4" o:spid="_x0000_s1044" style="position:absolute;left:0;text-align:left;margin-left:2.85pt;margin-top:7.4pt;width:480.4pt;height:2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">
            <v:textbox>
              <w:txbxContent>
                <w:p w:rsidR="003608ED" w:rsidRPr="00C468F1" w:rsidRDefault="003608ED" w:rsidP="003608E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C46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униципальной услуги  </w:t>
                  </w:r>
                </w:p>
                <w:p w:rsidR="003608ED" w:rsidRDefault="003608ED" w:rsidP="003608ED"/>
              </w:txbxContent>
            </v:textbox>
          </v:rect>
        </w:pict>
      </w:r>
    </w:p>
    <w:p w:rsidR="003608ED" w:rsidRPr="00DF2DC4" w:rsidRDefault="003608ED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3608ED" w:rsidRPr="00DF2DC4" w:rsidRDefault="002C45C6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43" type="#_x0000_t67" style="position:absolute;left:0;text-align:left;margin-left:234.6pt;margin-top:1.8pt;width:7.15pt;height:1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">
            <v:textbox style="layout-flow:vertical-ideographic"/>
          </v:shape>
        </w:pict>
      </w:r>
    </w:p>
    <w:p w:rsidR="003608ED" w:rsidRPr="00DF2DC4" w:rsidRDefault="002C45C6" w:rsidP="003608E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  <w:noProof/>
        </w:rPr>
        <w:pict>
          <v:rect id="Rectangle 2" o:spid="_x0000_s1027" style="position:absolute;left:0;text-align:left;margin-left:2.85pt;margin-top:5.6pt;width:483.25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mUKw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">
            <v:textbox>
              <w:txbxContent>
                <w:p w:rsidR="003608ED" w:rsidRPr="00FF0D6A" w:rsidRDefault="003608ED" w:rsidP="003608ED">
                  <w:pPr>
                    <w:jc w:val="center"/>
                  </w:pPr>
                  <w:r w:rsidRPr="00FF0D6A">
                    <w:t>Прием и регистрация заявления</w:t>
                  </w:r>
                </w:p>
                <w:p w:rsidR="003608ED" w:rsidRPr="0081143E" w:rsidRDefault="003608ED" w:rsidP="003608E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608ED" w:rsidRPr="00DF2DC4" w:rsidRDefault="002C45C6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2C45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2" type="#_x0000_t32" style="position:absolute;left:0;text-align:left;margin-left:240.7pt;margin-top:12.2pt;width:0;height:1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NANAIAAF0EAAAOAAAAZHJzL2Uyb0RvYy54bWysVE2P2jAQvVfqf7B8Z/OxQ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">
            <v:stroke endarrow="block"/>
          </v:shape>
        </w:pict>
      </w:r>
    </w:p>
    <w:p w:rsidR="003608ED" w:rsidRPr="00DF2DC4" w:rsidRDefault="003608ED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3608ED" w:rsidRPr="00DF2DC4" w:rsidRDefault="002C45C6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2C45C6">
        <w:rPr>
          <w:noProof/>
        </w:rPr>
        <w:pict>
          <v:rect id="Rectangle 7" o:spid="_x0000_s1028" style="position:absolute;left:0;text-align:left;margin-left:2.85pt;margin-top:2.4pt;width:485.75pt;height:31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">
            <v:textbox>
              <w:txbxContent>
                <w:p w:rsidR="003608ED" w:rsidRPr="00361BBD" w:rsidRDefault="003608ED" w:rsidP="003608ED">
                  <w:pPr>
                    <w:pStyle w:val="ConsPlusNormal"/>
                    <w:ind w:firstLine="540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ределения соответствия </w:t>
                  </w:r>
                  <w:r w:rsidR="000426A8">
                    <w:rPr>
                      <w:rFonts w:ascii="Times New Roman" w:hAnsi="Times New Roman" w:cs="Times New Roman"/>
                    </w:rPr>
                    <w:t>заявления и приложенных документов</w:t>
                  </w:r>
                  <w:r>
                    <w:rPr>
                      <w:rFonts w:ascii="Times New Roman" w:hAnsi="Times New Roman" w:cs="Times New Roman"/>
                    </w:rPr>
                    <w:t xml:space="preserve"> требованиям, установленным </w:t>
                  </w:r>
                  <w:r w:rsidR="008F7F51">
                    <w:rPr>
                      <w:rFonts w:ascii="Times New Roman" w:hAnsi="Times New Roman" w:cs="Times New Roman"/>
                    </w:rPr>
                    <w:t xml:space="preserve"> настоящим регламентом</w:t>
                  </w:r>
                </w:p>
                <w:p w:rsidR="003608ED" w:rsidRDefault="003608ED" w:rsidP="003608ED"/>
              </w:txbxContent>
            </v:textbox>
          </v:rect>
        </w:pict>
      </w:r>
    </w:p>
    <w:p w:rsidR="003608ED" w:rsidRPr="00DF2DC4" w:rsidRDefault="003608ED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3608ED" w:rsidRPr="00DF2DC4" w:rsidRDefault="002C45C6" w:rsidP="003608ED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>
        <w:rPr>
          <w:rFonts w:eastAsia="Calibri"/>
          <w:noProof/>
        </w:rPr>
        <w:pict>
          <v:shape id="AutoShape 10" o:spid="_x0000_s1041" type="#_x0000_t32" style="position:absolute;left:0;text-align:left;margin-left:409.6pt;margin-top:6pt;width:0;height:1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i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"/>
        </w:pict>
      </w:r>
      <w:r>
        <w:rPr>
          <w:rFonts w:eastAsia="Calibri"/>
          <w:noProof/>
        </w:rPr>
        <w:pict>
          <v:shape id="AutoShape 9" o:spid="_x0000_s1040" type="#_x0000_t32" style="position:absolute;left:0;text-align:left;margin-left:91.7pt;margin-top:6pt;width:0;height:1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tHg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"/>
        </w:pict>
      </w:r>
    </w:p>
    <w:p w:rsidR="003608ED" w:rsidRPr="00DF2DC4" w:rsidRDefault="002C45C6" w:rsidP="003608E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AutoShape 12" o:spid="_x0000_s1039" type="#_x0000_t32" style="position:absolute;left:0;text-align:left;margin-left:409.6pt;margin-top:11.05pt;width:.05pt;height:12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Gv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">
            <v:stroke endarrow="block"/>
          </v:shape>
        </w:pict>
      </w:r>
      <w:r>
        <w:rPr>
          <w:rFonts w:eastAsia="Calibri"/>
          <w:noProof/>
          <w:sz w:val="20"/>
          <w:szCs w:val="20"/>
        </w:rPr>
        <w:pict>
          <v:shape id="AutoShape 11" o:spid="_x0000_s1038" type="#_x0000_t32" style="position:absolute;left:0;text-align:left;margin-left:91.5pt;margin-top:10.9pt;width:.1pt;height:12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WoNwIAAGE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">
            <v:stroke endarrow="block"/>
          </v:shape>
        </w:pict>
      </w:r>
      <w:r w:rsidR="003608ED" w:rsidRPr="00DF2DC4">
        <w:rPr>
          <w:rFonts w:eastAsia="Calibri"/>
          <w:sz w:val="20"/>
          <w:szCs w:val="20"/>
        </w:rPr>
        <w:t xml:space="preserve">                           Соответствует</w:t>
      </w:r>
      <w:proofErr w:type="gramStart"/>
      <w:r w:rsidR="003608ED" w:rsidRPr="00DF2DC4">
        <w:rPr>
          <w:rFonts w:eastAsia="Calibri"/>
          <w:sz w:val="20"/>
          <w:szCs w:val="20"/>
        </w:rPr>
        <w:t xml:space="preserve">                                                                     </w:t>
      </w:r>
      <w:r w:rsidR="00DB2620">
        <w:rPr>
          <w:rFonts w:eastAsia="Calibri"/>
          <w:sz w:val="20"/>
          <w:szCs w:val="20"/>
        </w:rPr>
        <w:t xml:space="preserve">           </w:t>
      </w:r>
      <w:r w:rsidR="003608ED" w:rsidRPr="00DF2DC4">
        <w:rPr>
          <w:rFonts w:eastAsia="Calibri"/>
          <w:sz w:val="20"/>
          <w:szCs w:val="20"/>
        </w:rPr>
        <w:t xml:space="preserve"> </w:t>
      </w:r>
      <w:r w:rsidR="00DB2620">
        <w:rPr>
          <w:rFonts w:eastAsia="Calibri"/>
          <w:sz w:val="20"/>
          <w:szCs w:val="20"/>
        </w:rPr>
        <w:t xml:space="preserve">                </w:t>
      </w:r>
      <w:r w:rsidR="003608ED" w:rsidRPr="00DF2DC4">
        <w:rPr>
          <w:rFonts w:eastAsia="Calibri"/>
          <w:sz w:val="20"/>
          <w:szCs w:val="20"/>
        </w:rPr>
        <w:t xml:space="preserve"> Н</w:t>
      </w:r>
      <w:proofErr w:type="gramEnd"/>
      <w:r w:rsidR="003608ED" w:rsidRPr="00DF2DC4">
        <w:rPr>
          <w:rFonts w:eastAsia="Calibri"/>
          <w:sz w:val="20"/>
          <w:szCs w:val="20"/>
        </w:rPr>
        <w:t>е соответствует</w:t>
      </w:r>
    </w:p>
    <w:p w:rsidR="003608ED" w:rsidRPr="00DF2DC4" w:rsidRDefault="003608ED" w:rsidP="003608ED">
      <w:pPr>
        <w:pStyle w:val="ConsPlusNonformat"/>
        <w:jc w:val="both"/>
        <w:rPr>
          <w:rFonts w:ascii="Times New Roman" w:hAnsi="Times New Roman" w:cs="Times New Roman"/>
        </w:rPr>
      </w:pPr>
    </w:p>
    <w:p w:rsidR="003608ED" w:rsidRPr="00DF2DC4" w:rsidRDefault="002C45C6" w:rsidP="003608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3" o:spid="_x0000_s1029" style="position:absolute;left:0;text-align:left;margin-left:2.85pt;margin-top:.7pt;width:326pt;height:40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b6KAIAAE8EAAAOAAAAZHJzL2Uyb0RvYy54bWysVG1v0zAQ/o7Ef7D8nSbpWrZFTaepowhp&#10;wMTgBziOk1j4jbPbpPz6nZ2udM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">
            <v:textbox>
              <w:txbxContent>
                <w:p w:rsidR="003608ED" w:rsidRDefault="001B775D" w:rsidP="003608ED">
                  <w:r>
                    <w:t>Оформление и выдача разрешения на захорон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8" o:spid="_x0000_s1030" style="position:absolute;left:0;text-align:left;margin-left:334.85pt;margin-top:.85pt;width:156.7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84JgIAAE4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">
            <v:textbox>
              <w:txbxContent>
                <w:p w:rsidR="003608ED" w:rsidRPr="00FF0D6A" w:rsidRDefault="003608ED" w:rsidP="003608ED">
                  <w:pPr>
                    <w:jc w:val="center"/>
                  </w:pPr>
                  <w:r w:rsidRPr="00FF0D6A">
                    <w:t>Отказ в предоставлении муниципальной услуги</w:t>
                  </w:r>
                </w:p>
                <w:p w:rsidR="003608ED" w:rsidRDefault="003608ED" w:rsidP="003608ED"/>
              </w:txbxContent>
            </v:textbox>
          </v:rect>
        </w:pict>
      </w:r>
      <w:r w:rsidR="003608ED" w:rsidRPr="00DF2DC4">
        <w:rPr>
          <w:rFonts w:ascii="Times New Roman" w:hAnsi="Times New Roman" w:cs="Times New Roman"/>
        </w:rPr>
        <w:t xml:space="preserve">                                    </w:t>
      </w:r>
    </w:p>
    <w:p w:rsidR="003608ED" w:rsidRPr="00DF2DC4" w:rsidRDefault="003608ED" w:rsidP="003608ED">
      <w:pPr>
        <w:pStyle w:val="ConsPlusNonformat"/>
        <w:jc w:val="both"/>
        <w:rPr>
          <w:rFonts w:ascii="Times New Roman" w:hAnsi="Times New Roman" w:cs="Times New Roman"/>
        </w:rPr>
      </w:pPr>
    </w:p>
    <w:p w:rsidR="003608ED" w:rsidRPr="00DF2DC4" w:rsidRDefault="003608ED" w:rsidP="003608ED">
      <w:pPr>
        <w:pStyle w:val="ConsPlusNonformat"/>
        <w:jc w:val="both"/>
        <w:rPr>
          <w:rFonts w:ascii="Times New Roman" w:hAnsi="Times New Roman" w:cs="Times New Roman"/>
        </w:rPr>
      </w:pPr>
    </w:p>
    <w:p w:rsidR="001B775D" w:rsidRPr="001B775D" w:rsidRDefault="002C45C6" w:rsidP="001B77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6" o:spid="_x0000_s1037" type="#_x0000_t67" style="position:absolute;margin-left:316.85pt;margin-top:6.65pt;width:12pt;height:103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">
            <v:textbox style="layout-flow:vertical-ideographic"/>
          </v:shape>
        </w:pict>
      </w:r>
      <w:r w:rsidRPr="002C45C6">
        <w:rPr>
          <w:rFonts w:eastAsia="Calibri"/>
          <w:noProof/>
        </w:rPr>
        <w:pict>
          <v:shape id="AutoShape 26" o:spid="_x0000_s1036" type="#_x0000_t67" style="position:absolute;margin-left:402.65pt;margin-top:7.2pt;width:12pt;height:10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AutoShape 23" o:spid="_x0000_s1035" type="#_x0000_t32" style="position:absolute;margin-left:109.1pt;margin-top:6.65pt;width:.1pt;height:8.5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+YLA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"/>
        </w:pict>
      </w:r>
      <w:r w:rsidR="003608ED" w:rsidRPr="00DF2DC4">
        <w:rPr>
          <w:rFonts w:ascii="Times New Roman" w:hAnsi="Times New Roman" w:cs="Times New Roman"/>
        </w:rPr>
        <w:t xml:space="preserve">          </w:t>
      </w:r>
    </w:p>
    <w:p w:rsidR="001B775D" w:rsidRDefault="002C45C6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AutoShape 19" o:spid="_x0000_s1034" type="#_x0000_t32" style="position:absolute;left:0;text-align:left;margin-left:109.1pt;margin-top:10.9pt;width:.1pt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V6OA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">
            <v:stroke endarrow="block"/>
          </v:shape>
        </w:pict>
      </w:r>
      <w:r w:rsidR="001B775D" w:rsidRPr="00DF2DC4">
        <w:rPr>
          <w:rFonts w:eastAsia="Calibri"/>
          <w:sz w:val="20"/>
          <w:szCs w:val="20"/>
        </w:rPr>
        <w:t xml:space="preserve">                           </w:t>
      </w:r>
      <w:r w:rsidR="001B775D">
        <w:rPr>
          <w:rFonts w:eastAsia="Calibri"/>
          <w:sz w:val="20"/>
          <w:szCs w:val="20"/>
        </w:rPr>
        <w:t>При необходимости</w:t>
      </w:r>
      <w:r w:rsidR="001B775D" w:rsidRPr="00DF2DC4">
        <w:rPr>
          <w:rFonts w:eastAsia="Calibri"/>
          <w:sz w:val="20"/>
          <w:szCs w:val="20"/>
        </w:rPr>
        <w:t xml:space="preserve">                                     </w:t>
      </w:r>
      <w:r w:rsidR="001B775D">
        <w:rPr>
          <w:rFonts w:eastAsia="Calibri"/>
          <w:sz w:val="20"/>
          <w:szCs w:val="20"/>
        </w:rPr>
        <w:t xml:space="preserve">                              </w:t>
      </w:r>
    </w:p>
    <w:p w:rsidR="001B775D" w:rsidRDefault="001B775D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</w:p>
    <w:p w:rsidR="001B775D" w:rsidRDefault="002C45C6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rect id="Rectangle 24" o:spid="_x0000_s1033" style="position:absolute;left:0;text-align:left;margin-left:.8pt;margin-top:.95pt;width:297.3pt;height:35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"/>
        </w:pict>
      </w:r>
    </w:p>
    <w:p w:rsidR="001B775D" w:rsidRDefault="001B775D" w:rsidP="001B775D">
      <w:r>
        <w:t>Выезд на кладбище для определения места захоронения</w:t>
      </w:r>
    </w:p>
    <w:p w:rsidR="001B775D" w:rsidRDefault="001B775D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</w:p>
    <w:p w:rsidR="001B775D" w:rsidRDefault="002C45C6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  <w:r w:rsidRPr="002C45C6">
        <w:rPr>
          <w:noProof/>
        </w:rPr>
        <w:pict>
          <v:shape id="AutoShape 25" o:spid="_x0000_s1032" type="#_x0000_t67" style="position:absolute;left:0;text-align:left;margin-left:113.3pt;margin-top:.15pt;width:12pt;height:39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">
            <v:textbox style="layout-flow:vertical-ideographic"/>
          </v:shape>
        </w:pict>
      </w:r>
    </w:p>
    <w:p w:rsidR="001B775D" w:rsidRDefault="001B775D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</w:p>
    <w:p w:rsidR="001B775D" w:rsidRPr="001B775D" w:rsidRDefault="001B775D" w:rsidP="001B775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</w:rPr>
      </w:pPr>
    </w:p>
    <w:p w:rsidR="003608ED" w:rsidRPr="00DF2DC4" w:rsidRDefault="002C45C6" w:rsidP="003608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4" o:spid="_x0000_s1031" style="position:absolute;margin-left:2.85pt;margin-top:4.7pt;width:493.25pt;height: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">
            <v:textbox>
              <w:txbxContent>
                <w:p w:rsidR="003608ED" w:rsidRDefault="003608ED" w:rsidP="003608ED">
                  <w:pPr>
                    <w:jc w:val="center"/>
                  </w:pPr>
                  <w:r>
                    <w:t>Предоставление муниципальной услуги завершено</w:t>
                  </w:r>
                </w:p>
                <w:p w:rsidR="003608ED" w:rsidRDefault="003608ED" w:rsidP="003608ED"/>
              </w:txbxContent>
            </v:textbox>
          </v:rect>
        </w:pict>
      </w:r>
      <w:r w:rsidR="003608ED" w:rsidRPr="00DF2DC4">
        <w:rPr>
          <w:rFonts w:ascii="Times New Roman" w:hAnsi="Times New Roman" w:cs="Times New Roman"/>
        </w:rPr>
        <w:t xml:space="preserve">                          </w:t>
      </w:r>
    </w:p>
    <w:p w:rsidR="003608ED" w:rsidRPr="00DF2DC4" w:rsidRDefault="003608ED" w:rsidP="003608ED">
      <w:r w:rsidRPr="00DF2DC4">
        <w:t xml:space="preserve">    </w:t>
      </w:r>
    </w:p>
    <w:p w:rsidR="003608ED" w:rsidRPr="00DF2DC4" w:rsidRDefault="003608ED" w:rsidP="003608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20E" w:rsidRPr="00DF2DC4" w:rsidRDefault="0052720E"/>
    <w:p w:rsidR="009771C4" w:rsidRPr="00DF2DC4" w:rsidRDefault="009771C4"/>
    <w:sectPr w:rsidR="009771C4" w:rsidRPr="00DF2DC4" w:rsidSect="00C67772">
      <w:headerReference w:type="default" r:id="rId14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A2" w:rsidRDefault="008607A2" w:rsidP="00A63A54">
      <w:r>
        <w:separator/>
      </w:r>
    </w:p>
  </w:endnote>
  <w:endnote w:type="continuationSeparator" w:id="0">
    <w:p w:rsidR="008607A2" w:rsidRDefault="008607A2" w:rsidP="00A6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A2" w:rsidRDefault="008607A2" w:rsidP="00A63A54">
      <w:r>
        <w:separator/>
      </w:r>
    </w:p>
  </w:footnote>
  <w:footnote w:type="continuationSeparator" w:id="0">
    <w:p w:rsidR="008607A2" w:rsidRDefault="008607A2" w:rsidP="00A6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19096"/>
      <w:docPartObj>
        <w:docPartGallery w:val="Page Numbers (Top of Page)"/>
        <w:docPartUnique/>
      </w:docPartObj>
    </w:sdtPr>
    <w:sdtContent>
      <w:p w:rsidR="00157930" w:rsidRDefault="002C45C6">
        <w:pPr>
          <w:pStyle w:val="a9"/>
          <w:jc w:val="center"/>
        </w:pPr>
        <w:r>
          <w:fldChar w:fldCharType="begin"/>
        </w:r>
        <w:r w:rsidR="00157930">
          <w:instrText>PAGE   \* MERGEFORMAT</w:instrText>
        </w:r>
        <w:r>
          <w:fldChar w:fldCharType="separate"/>
        </w:r>
        <w:r w:rsidR="00B41F15">
          <w:rPr>
            <w:noProof/>
          </w:rPr>
          <w:t>14</w:t>
        </w:r>
        <w:r>
          <w:fldChar w:fldCharType="end"/>
        </w:r>
      </w:p>
    </w:sdtContent>
  </w:sdt>
  <w:p w:rsidR="00157930" w:rsidRDefault="0015793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BD3"/>
    <w:rsid w:val="000426A8"/>
    <w:rsid w:val="000725D7"/>
    <w:rsid w:val="000907A3"/>
    <w:rsid w:val="000B02EF"/>
    <w:rsid w:val="000C3565"/>
    <w:rsid w:val="000E1E52"/>
    <w:rsid w:val="00157930"/>
    <w:rsid w:val="00197054"/>
    <w:rsid w:val="001B775D"/>
    <w:rsid w:val="001E0001"/>
    <w:rsid w:val="001F1631"/>
    <w:rsid w:val="00222D43"/>
    <w:rsid w:val="0024313D"/>
    <w:rsid w:val="00264C9F"/>
    <w:rsid w:val="002931DA"/>
    <w:rsid w:val="002B30CF"/>
    <w:rsid w:val="002C45C6"/>
    <w:rsid w:val="00352728"/>
    <w:rsid w:val="003608ED"/>
    <w:rsid w:val="003B33C1"/>
    <w:rsid w:val="003D53BE"/>
    <w:rsid w:val="003D72D4"/>
    <w:rsid w:val="00495001"/>
    <w:rsid w:val="004A7806"/>
    <w:rsid w:val="004C468B"/>
    <w:rsid w:val="004E17F4"/>
    <w:rsid w:val="0050010A"/>
    <w:rsid w:val="0051445C"/>
    <w:rsid w:val="00524C52"/>
    <w:rsid w:val="0052720E"/>
    <w:rsid w:val="00527BD3"/>
    <w:rsid w:val="00544B9F"/>
    <w:rsid w:val="0054765D"/>
    <w:rsid w:val="005563AE"/>
    <w:rsid w:val="00561F9F"/>
    <w:rsid w:val="005A1C5F"/>
    <w:rsid w:val="0060101D"/>
    <w:rsid w:val="00610D66"/>
    <w:rsid w:val="006219C6"/>
    <w:rsid w:val="0064628B"/>
    <w:rsid w:val="006E6C17"/>
    <w:rsid w:val="00754404"/>
    <w:rsid w:val="00756BE6"/>
    <w:rsid w:val="007C542F"/>
    <w:rsid w:val="00804A65"/>
    <w:rsid w:val="00857645"/>
    <w:rsid w:val="008607A2"/>
    <w:rsid w:val="00871DB4"/>
    <w:rsid w:val="008B4BB1"/>
    <w:rsid w:val="008F7F51"/>
    <w:rsid w:val="00933CAD"/>
    <w:rsid w:val="009468A8"/>
    <w:rsid w:val="009771C4"/>
    <w:rsid w:val="00980009"/>
    <w:rsid w:val="00992695"/>
    <w:rsid w:val="009A2527"/>
    <w:rsid w:val="00A07B37"/>
    <w:rsid w:val="00A127E0"/>
    <w:rsid w:val="00A45926"/>
    <w:rsid w:val="00A63A54"/>
    <w:rsid w:val="00AB1103"/>
    <w:rsid w:val="00AD5B7C"/>
    <w:rsid w:val="00AE2CE1"/>
    <w:rsid w:val="00AF1F53"/>
    <w:rsid w:val="00B11C6F"/>
    <w:rsid w:val="00B35EB9"/>
    <w:rsid w:val="00B41F15"/>
    <w:rsid w:val="00B8243D"/>
    <w:rsid w:val="00B85EC6"/>
    <w:rsid w:val="00B92387"/>
    <w:rsid w:val="00BE474E"/>
    <w:rsid w:val="00C456B9"/>
    <w:rsid w:val="00C67772"/>
    <w:rsid w:val="00C71B36"/>
    <w:rsid w:val="00C81069"/>
    <w:rsid w:val="00C90423"/>
    <w:rsid w:val="00D06250"/>
    <w:rsid w:val="00D510C1"/>
    <w:rsid w:val="00D62625"/>
    <w:rsid w:val="00DA5D2A"/>
    <w:rsid w:val="00DB2620"/>
    <w:rsid w:val="00DF2DC4"/>
    <w:rsid w:val="00E03DFB"/>
    <w:rsid w:val="00E11F9B"/>
    <w:rsid w:val="00E16B0A"/>
    <w:rsid w:val="00E367FE"/>
    <w:rsid w:val="00E3795D"/>
    <w:rsid w:val="00E423C7"/>
    <w:rsid w:val="00E66413"/>
    <w:rsid w:val="00E85C60"/>
    <w:rsid w:val="00EB1C8F"/>
    <w:rsid w:val="00F05E0C"/>
    <w:rsid w:val="00F65A66"/>
    <w:rsid w:val="00F81771"/>
    <w:rsid w:val="00F87296"/>
    <w:rsid w:val="00FA4CAB"/>
    <w:rsid w:val="00FA697E"/>
    <w:rsid w:val="00FB33F4"/>
    <w:rsid w:val="00FB7DBE"/>
    <w:rsid w:val="00FF1EFB"/>
    <w:rsid w:val="00FF261C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10"/>
        <o:r id="V:Rule3" type="connector" idref="#AutoShape 9"/>
        <o:r id="V:Rule4" type="connector" idref="#AutoShape 12"/>
        <o:r id="V:Rule5" type="connector" idref="#AutoShape 11"/>
        <o:r id="V:Rule6" type="connector" idref="#AutoShape 23"/>
        <o:r id="V:Rule7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64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27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27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4B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576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B3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F2DC4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DF2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D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егистрационные поля"/>
    <w:basedOn w:val="a"/>
    <w:rsid w:val="0060101D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s1">
    <w:name w:val="s1"/>
    <w:basedOn w:val="a0"/>
    <w:rsid w:val="003B3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B98D167EE3E6278118B43C9267D375837EAE97E0B442CF49E4Bx5ECL" TargetMode="External"/><Relationship Id="rId13" Type="http://schemas.openxmlformats.org/officeDocument/2006/relationships/hyperlink" Target="consultantplus://offline/ref=537B98D167EE3E6278118B43C9267D37583FECE97655132EA5CB45594DF5B45705C611CF7DC9C20AxEE6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ioi.ver@yandex.ru" TargetMode="External"/><Relationship Id="rId12" Type="http://schemas.openxmlformats.org/officeDocument/2006/relationships/hyperlink" Target="consultantplus://offline/ref=537B98D167EE3E6278118B43C9267D37583EEDEC7054132EA5CB45594DxFE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7B98D167EE3E6278118B43C9267D37583FEDEE745D132EA5CB45594DxFE5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7B98D167EE3E6278118B43C9267D37583FE4E57D5B132EA5CB45594DxFE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7B98D167EE3E6278118B43C9267D37583FECEF7254132EA5CB45594DF5B45705C611CF7DC9C40BxEE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05BF-5487-424D-AE27-49ED8FC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лексеевна</dc:creator>
  <cp:lastModifiedBy>ukmsver@outlook.com</cp:lastModifiedBy>
  <cp:revision>5</cp:revision>
  <cp:lastPrinted>2018-08-03T03:36:00Z</cp:lastPrinted>
  <dcterms:created xsi:type="dcterms:W3CDTF">2018-08-03T03:20:00Z</dcterms:created>
  <dcterms:modified xsi:type="dcterms:W3CDTF">2018-08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2289831</vt:i4>
  </property>
</Properties>
</file>